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DE5" w:rsidRDefault="00074DE5" w:rsidP="00074D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ематическое планирование</w:t>
      </w:r>
    </w:p>
    <w:tbl>
      <w:tblPr>
        <w:tblW w:w="15433" w:type="dxa"/>
        <w:tblInd w:w="-10" w:type="dxa"/>
        <w:tblLayout w:type="fixed"/>
        <w:tblLook w:val="0000"/>
      </w:tblPr>
      <w:tblGrid>
        <w:gridCol w:w="546"/>
        <w:gridCol w:w="704"/>
        <w:gridCol w:w="704"/>
        <w:gridCol w:w="1877"/>
        <w:gridCol w:w="1943"/>
        <w:gridCol w:w="2126"/>
        <w:gridCol w:w="1843"/>
        <w:gridCol w:w="2693"/>
        <w:gridCol w:w="2997"/>
      </w:tblGrid>
      <w:tr w:rsidR="00074DE5" w:rsidTr="00074DE5"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  <w:p w:rsidR="00074DE5" w:rsidRDefault="00074DE5" w:rsidP="00074DE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</w:p>
          <w:p w:rsidR="00074DE5" w:rsidRDefault="00074DE5" w:rsidP="00074DE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DE5" w:rsidRDefault="00074DE5" w:rsidP="00074DE5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ешаемые пробле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нятия </w:t>
            </w:r>
          </w:p>
        </w:tc>
        <w:tc>
          <w:tcPr>
            <w:tcW w:w="7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ланируемые результаты  (в соответствии с ФГОС)</w:t>
            </w:r>
          </w:p>
        </w:tc>
      </w:tr>
      <w:tr w:rsidR="00074DE5" w:rsidTr="00074DE5">
        <w:trPr>
          <w:trHeight w:val="517"/>
        </w:trPr>
        <w:tc>
          <w:tcPr>
            <w:tcW w:w="5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DE5" w:rsidRDefault="00074DE5" w:rsidP="00074DE5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едметные</w:t>
            </w:r>
          </w:p>
          <w:p w:rsidR="00074DE5" w:rsidRDefault="00074DE5" w:rsidP="00074DE5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</w:tr>
      <w:tr w:rsidR="00074DE5" w:rsidTr="00074DE5">
        <w:trPr>
          <w:trHeight w:val="930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E5" w:rsidRPr="00074DE5" w:rsidRDefault="00074DE5" w:rsidP="00074DE5">
            <w:pPr>
              <w:snapToGrid w:val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74DE5">
              <w:rPr>
                <w:rFonts w:ascii="Times New Roman" w:eastAsia="Calibri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Pr="00074DE5" w:rsidRDefault="00074DE5" w:rsidP="00074DE5">
            <w:pPr>
              <w:snapToGrid w:val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74DE5">
              <w:rPr>
                <w:rFonts w:ascii="Times New Roman" w:eastAsia="Calibri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074DE5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DE5" w:rsidRDefault="00074DE5" w:rsidP="00074DE5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</w:tr>
      <w:tr w:rsidR="00074DE5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ок познавательная минутка. Безопасное поведение на уроках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ак вести себя в спортивном зал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TimesNewRomanPSMT" w:hAnsi="Times New Roman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color w:val="000000"/>
                <w:sz w:val="24"/>
                <w:szCs w:val="24"/>
              </w:rPr>
              <w:t>Правила по-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едения.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Шеренга.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олонна.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Гимнастика.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Упражнение.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Техника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безопасности</w:t>
            </w:r>
          </w:p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ориентироваться в понятии «физическая культура»; характеризовать роль и значение уроков физической культуры, подвижных игр, занятий спортом для укрепления здоровья, развития основных систем организма </w:t>
            </w:r>
          </w:p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целеполагание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формулировать и удерживать учебную задачу;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выбирать действия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 соответствии с поставленной задачей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и условиями ее реализации.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общеучебны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использовать общие приемы решения по-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 xml:space="preserve">ставленных задач;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lastRenderedPageBreak/>
              <w:t>определять и кратко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характеризовать физическую культуру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ак занятия физическими упражнениями,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одвижными и спортивными играми.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инициативное сотрудничество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ставить вопросы, обращаться за помощью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lastRenderedPageBreak/>
              <w:t>Смыслообразование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адекватная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мотивация учебной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деятельности.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Нравственно-этическая ориентация —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умение избегать конфликтов и находить выходы из спорных ситуаций</w:t>
            </w:r>
          </w:p>
        </w:tc>
      </w:tr>
      <w:tr w:rsidR="00074DE5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жим дня и личная гигиена человека и образ жизни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то такое режим дня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жим дня, гигиена чело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ориентироваться в понятиях «режим дня» и «гигиена человека»; выполнять разминку, направленную на развитие внимания; играть в подвижную игру «Два Мороз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целеполагание - </w:t>
            </w:r>
            <w:r>
              <w:rPr>
                <w:rFonts w:ascii="Times New Roman" w:eastAsia="TimesNewRomanPSMT" w:hAnsi="Times New Roman" w:cs="TimesNewRomanPSMT"/>
                <w:i/>
                <w:iCs/>
                <w:sz w:val="24"/>
                <w:szCs w:val="24"/>
              </w:rPr>
              <w:t>удер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 xml:space="preserve">живать учебную задачу; 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осуществление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учебных действий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— использовать речь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 xml:space="preserve">для регуляции своего действия; 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коррекция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носить изменения в способ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действия.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общеучебны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ориентироваться в разнообразии способов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решения задач.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инициативное сотрудничество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проявлять активность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о взаимодействии для решения коммуникативных и познавательных задач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Нравственно-этическая ориентация -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уважительное отношение к чужому мнению.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амостоятельность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и личная ответственность за свои поступки, установка на здоровый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образ жизни</w:t>
            </w:r>
          </w:p>
        </w:tc>
      </w:tr>
      <w:tr w:rsidR="00074DE5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рок-игра. Физическая культура как система разнообразных форм занятий физической подготовки </w:t>
            </w:r>
          </w:p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к стать выносливым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каливание, физическая подгот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Научатся: о</w:t>
            </w:r>
            <w:r>
              <w:rPr>
                <w:rFonts w:eastAsia="Times New Roman"/>
              </w:rPr>
              <w:t xml:space="preserve">риентироваться в понятиях «общая» и «специальная физическая подготовка»; организовывать места занятий физическими упражнениями и подвижными играми (как в помещении, так и на открытом воздухе); соблюдать правила поведения и предупреждения травматизма во время занятий физическими упражнениями </w:t>
            </w:r>
          </w:p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планирование —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рименять установленные правила в планировании способа решения задачи.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общеучебны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онтролировать и оценивать процесс в ходе выполнения упражнений.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-ItalicMT" w:hAnsi="Times New Roman" w:cs="TimesNewRomanPS-Italic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sz w:val="24"/>
                <w:szCs w:val="24"/>
              </w:rPr>
              <w:t>планирование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sz w:val="24"/>
                <w:szCs w:val="24"/>
              </w:rPr>
              <w:t xml:space="preserve">учебного сотрудничества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— задавать</w:t>
            </w:r>
          </w:p>
          <w:p w:rsidR="00074DE5" w:rsidRDefault="00074DE5" w:rsidP="00074DE5">
            <w:pPr>
              <w:autoSpaceDE w:val="0"/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опросы, обращаться за помощью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Смыслообразование —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 xml:space="preserve"> мотивация, самооценка на основе критериев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успешной учебной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деятельности.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Нравственно-этическая ориентация —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навыки сотрудничества в разных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итуациях, умение не создавать конфликтов и находить правильное</w:t>
            </w:r>
          </w:p>
          <w:p w:rsidR="00074DE5" w:rsidRDefault="00074DE5" w:rsidP="00074DE5">
            <w:pPr>
              <w:autoSpaceDE w:val="0"/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решение</w:t>
            </w:r>
          </w:p>
        </w:tc>
      </w:tr>
      <w:tr w:rsidR="00074DE5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167BA8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портивный калейдоскоп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им дня и личная гигиена человека </w:t>
            </w:r>
          </w:p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то такое режим дня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жим дня, гигиена чело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ориентироваться в понятиях «режим дня» и «гигиена человека»; выполнять разминку, направленную на развитие внимания; играть в подвижную игру «Два Мороза»</w:t>
            </w:r>
          </w:p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целеполагание </w:t>
            </w: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— преобразовывать практическую задачу в образовательную.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— осознанно строить сообщения в устной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форме.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взаимодействие —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задавать вопросы, формулировать свою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позицию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осознание ответственности за общее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благополучие, готовность следовать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нормам здоровье-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сберегающего по-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ведения</w:t>
            </w:r>
          </w:p>
        </w:tc>
      </w:tr>
      <w:tr w:rsidR="00074DE5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167BA8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ок-викторина «Ритм и темп. Виды ритма и темпа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то такое ритм? Что такое темп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п, рит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понимать отличия разных способов передвижения; ориентироваться в понятиях «темп» и «ритм»; метать мешочек (мяч) на дальность; играть в подвижную игру «Гуси-лебеди»</w:t>
            </w:r>
          </w:p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целеполагание </w:t>
            </w: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— преобразовывать практическую задачу в образовательную.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— осознанно строить сообщения в устной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форме.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взаимодействие —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задавать вопросы, формулировать свою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позицию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осознание ответственности за общее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благополучие, готовность следовать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нормам здоровье-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сберегающего по-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ведения</w:t>
            </w:r>
          </w:p>
        </w:tc>
      </w:tr>
      <w:tr w:rsidR="00074DE5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167BA8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портивный калейдоскоп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а бега на 30 м с высокого старта на время </w:t>
            </w:r>
          </w:p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то такое техника бега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еговая разминка, техника высокого старта, тестирование (бег на 30 м </w:t>
            </w:r>
          </w:p>
          <w:p w:rsidR="00074DE5" w:rsidRDefault="00074DE5" w:rsidP="00074DE5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 высокого старта), подвижная игра «Салки </w:t>
            </w:r>
          </w:p>
          <w:p w:rsidR="00074DE5" w:rsidRDefault="00074DE5" w:rsidP="00074DE5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 домом» </w:t>
            </w:r>
          </w:p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беговую разминку, бег с высокого старта; играть в подвижную игру «Салки с домом»; соблюдать правила взаимодействия с игроками; организовывать места занятий физическими упражнениями и подвижными играми (как в помещении, так и на открытом воздухе) </w:t>
            </w:r>
          </w:p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планировани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ыбирать действия в соответствии с постав-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енной задачей и условиями ее реализации.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самостоятельно выделять и формулировать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ознавательную цель.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инициативное сотрудничество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Нравственно-этическая ориентация —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умение не создавать конфликтов и находить выходы из спорных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итуаций</w:t>
            </w:r>
          </w:p>
        </w:tc>
      </w:tr>
      <w:tr w:rsidR="00074DE5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167BA8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рок-игр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ночный бег 3 10 м </w:t>
            </w:r>
          </w:p>
          <w:p w:rsidR="00074DE5" w:rsidRDefault="00074DE5" w:rsidP="00074DE5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 время </w:t>
            </w:r>
          </w:p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то такое челночный бег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оевые команды; беговая разминка; техника высокого старта </w:t>
            </w:r>
          </w:p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усложненный вариант беговой разминки, движения под чтение специальных стихотворений; играть в подвижную игру «Гуси-лебеди»; соблюдать правила взаимодействия с игроками; организовывать места занятий физическими упражнениями и подвижными играми; соблюдать правила поведения и предупреждения травматизма во время занятий физическими упражнениями </w:t>
            </w:r>
          </w:p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целеполагание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формулировать и удерживать учебную задачу.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контролировать и оценивать процесс и результат деятельности.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инициативное сотрудничество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 xml:space="preserve">- ставить вопросы, обращаться за помощью; 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взаимодействие —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формулировать собственное мнение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и позицию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Смыслообразовани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адекватная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мотивация учебной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деятельности.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Нравственно-этическая ориентация—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умение не создавать конфликтов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и находить выходы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из спорных ситуаций</w:t>
            </w:r>
          </w:p>
        </w:tc>
      </w:tr>
      <w:tr w:rsidR="00074DE5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167BA8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портивный калейдоскоп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ки и их разновидности </w:t>
            </w:r>
          </w:p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ак прыгать вверх на месте? Как стать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ыносливым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ыжок, старт, пуль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подбирать наиболее удобный для себя ритм и темп бега; выполнять различные виды прыжков, упражнения на расслабление рук, строевые упражнения; играть в подвижную игру «Два Мороза»; организовывать места занятий физическими упражнениями и подвижными играми </w:t>
            </w:r>
          </w:p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целеполагание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формулировать и удерживать учебную задачу.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контролировать и оценивать процесс и результат деятельности.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инициативное сотрудничество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 xml:space="preserve">- ставить вопросы, обращаться за помощью; 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взаимодействие —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формулировать собственное мнение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и позицию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Смыслообразовани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адекватная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мотивация учебной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деятельности.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Нравственно-этическая ориентация—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умение не создавать конфликтов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и находить выходы из спорных ситуаций</w:t>
            </w:r>
          </w:p>
        </w:tc>
      </w:tr>
      <w:tr w:rsidR="00074DE5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167BA8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pStyle w:val="Default"/>
              <w:snapToGrid w:val="0"/>
            </w:pPr>
            <w:r>
              <w:rPr>
                <w:rFonts w:eastAsia="Times New Roman"/>
              </w:rPr>
              <w:t xml:space="preserve">Прыжок в длину </w:t>
            </w:r>
            <w:r>
              <w:t>с места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ак вести контроль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за развитием двигательных качеств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ыжок с м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разминку, направленную на развитие координации движений, прыжок в длину с места, упражнения на внимание и гибкость </w:t>
            </w:r>
          </w:p>
          <w:p w:rsidR="00074DE5" w:rsidRDefault="00074DE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целеполагани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формировать и удерживать учебную задачу;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прогнозирование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предвидеть уровень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усвоения знаний, его временных характеристик.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общеучебны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ыбирать наиболее эффективные способы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решения задач.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взаимодействие -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формулировать свои затруднения; ста-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ить вопросы, вести устный диалог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DE5" w:rsidRDefault="00074DE5" w:rsidP="00074DE5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осознание ответственности человека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за общее благополучие и своей ответственности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за выполнение</w:t>
            </w:r>
          </w:p>
          <w:p w:rsidR="00074DE5" w:rsidRDefault="00074DE5" w:rsidP="00074DE5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долга</w:t>
            </w:r>
          </w:p>
        </w:tc>
      </w:tr>
      <w:tr w:rsidR="00167BA8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A8" w:rsidRDefault="00167BA8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A8" w:rsidRDefault="00167BA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A8" w:rsidRDefault="00167BA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A8" w:rsidRDefault="00167BA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У Урок веселая скакалка. «Прыжки на скакалках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A8" w:rsidRDefault="00167BA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акова поэтапность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ри обучении прыжкам со скакалкой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A8" w:rsidRDefault="00167BA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какал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A8" w:rsidRDefault="00167BA8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разминку со скакалками; прыгать через скакалку; играть в подвижные игры; организовывать места занятий физическими упражнениями и играми </w:t>
            </w:r>
          </w:p>
          <w:p w:rsidR="00167BA8" w:rsidRDefault="00167BA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A8" w:rsidRDefault="00167BA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контроль и самоконтроль —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использовать установленные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равила в контроле способа решения.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общеучебные —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та-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ить и формулировать проблемы.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планирование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учебного сотрудничества —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договариваться о распределении функций и ро-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ей в совместной деятельности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A8" w:rsidRDefault="00167BA8" w:rsidP="007C754D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осознание ответственности человека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за общее благополучие</w:t>
            </w:r>
          </w:p>
        </w:tc>
      </w:tr>
      <w:tr w:rsidR="00167BA8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A8" w:rsidRDefault="00167BA8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A8" w:rsidRDefault="00167BA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A8" w:rsidRDefault="00167BA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A8" w:rsidRDefault="00167BA8" w:rsidP="007C754D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ок-викторин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метания мяча (мешочка) на дальность»</w:t>
            </w:r>
          </w:p>
          <w:p w:rsidR="00167BA8" w:rsidRDefault="00167BA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A8" w:rsidRDefault="00167BA8" w:rsidP="007C754D">
            <w:pPr>
              <w:snapToGrid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Как правильно и точно выполнять  метание мяча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A8" w:rsidRDefault="00167BA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ннисный мя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A8" w:rsidRDefault="00167BA8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Знают, </w:t>
            </w:r>
            <w:r>
              <w:rPr>
                <w:rFonts w:eastAsia="Times New Roman"/>
              </w:rPr>
              <w:t xml:space="preserve">как возникла физическая культура в Древнем мире. </w:t>
            </w:r>
          </w:p>
          <w:p w:rsidR="00167BA8" w:rsidRDefault="00167BA8" w:rsidP="007C754D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 </w:t>
            </w:r>
            <w:r>
              <w:rPr>
                <w:rFonts w:eastAsia="Times New Roman"/>
              </w:rPr>
              <w:t xml:space="preserve">выполнять разминку в движении, метание мешочка (мяча) на дальность, упражнения на равновесие; играть в подвижную игру «Жмурки»; организовывать места занятий физическими упражнениями и подвижными играми </w:t>
            </w:r>
          </w:p>
          <w:p w:rsidR="00167BA8" w:rsidRDefault="00167BA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A8" w:rsidRDefault="00167BA8" w:rsidP="007C754D">
            <w:pPr>
              <w:snapToGrid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sz w:val="24"/>
                <w:szCs w:val="24"/>
                <w:u w:val="single"/>
              </w:rPr>
              <w:t xml:space="preserve">Регулятивные: </w:t>
            </w:r>
            <w:r>
              <w:rPr>
                <w:rFonts w:ascii="Times New Roman" w:eastAsia="TimesNewRomanPS-BoldItalicMT" w:hAnsi="Times New Roman" w:cs="TimesNewRomanPS-BoldItalicMT"/>
                <w:i/>
                <w:iCs/>
                <w:sz w:val="24"/>
                <w:szCs w:val="24"/>
              </w:rPr>
              <w:t xml:space="preserve">целеполагание — </w:t>
            </w: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формулировать учебные задачи вместе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 xml:space="preserve">с учителем; </w:t>
            </w:r>
            <w:r>
              <w:rPr>
                <w:rFonts w:ascii="Times New Roman" w:eastAsia="TimesNewRomanPS-BoldItalicMT" w:hAnsi="Times New Roman" w:cs="TimesNewRomanPS-BoldItalicMT"/>
                <w:i/>
                <w:iCs/>
                <w:sz w:val="24"/>
                <w:szCs w:val="24"/>
              </w:rPr>
              <w:t xml:space="preserve">коррекция — </w:t>
            </w: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вносить изменения в план действия.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BoldItalicMT" w:hAnsi="Times New Roman" w:cs="TimesNewRomanPS-BoldItalicMT"/>
                <w:i/>
                <w:iCs/>
                <w:sz w:val="24"/>
                <w:szCs w:val="24"/>
              </w:rPr>
              <w:t xml:space="preserve">общеучебные — </w:t>
            </w: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определять, где применяются действия с мячом; ставить, формулировать и решать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проблемы.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-BoldItalicMT" w:hAnsi="Times New Roman" w:cs="TimesNewRomanPS-Bold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BoldItalicMT" w:hAnsi="Times New Roman" w:cs="TimesNewRomanPS-BoldItalicMT"/>
                <w:i/>
                <w:iCs/>
                <w:sz w:val="24"/>
                <w:szCs w:val="24"/>
              </w:rPr>
              <w:t>планирование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ItalicMT" w:hAnsi="Times New Roman" w:cs="TimesNewRomanPS-BoldItalicMT"/>
                <w:i/>
                <w:iCs/>
                <w:sz w:val="24"/>
                <w:szCs w:val="24"/>
              </w:rPr>
              <w:t xml:space="preserve">учебного сотрудничества — </w:t>
            </w: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задавать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-BoldItalicMT" w:hAnsi="Times New Roman" w:cs="TimesNewRomanPS-Bold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 xml:space="preserve">вопросы; </w:t>
            </w:r>
            <w:r>
              <w:rPr>
                <w:rFonts w:ascii="Times New Roman" w:eastAsia="TimesNewRomanPS-BoldItalicMT" w:hAnsi="Times New Roman" w:cs="TimesNewRomanPS-BoldItalicMT"/>
                <w:i/>
                <w:iCs/>
                <w:sz w:val="24"/>
                <w:szCs w:val="24"/>
              </w:rPr>
              <w:t>управление коммуникацией —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координировать и принимать различные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позиции во взаимодействии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A8" w:rsidRDefault="00167BA8" w:rsidP="007C754D">
            <w:pPr>
              <w:snapToGrid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ItalicMT" w:hAnsi="Times New Roman" w:cs="TimesNewRomanPS-BoldItalicMT"/>
                <w:i/>
                <w:iCs/>
                <w:sz w:val="24"/>
                <w:szCs w:val="24"/>
              </w:rPr>
              <w:t>Смыслообразование</w:t>
            </w: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— мотивация учебной деятельности (учебно-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познавательная)</w:t>
            </w:r>
          </w:p>
        </w:tc>
      </w:tr>
      <w:tr w:rsidR="00167BA8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A8" w:rsidRDefault="00167BA8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A8" w:rsidRDefault="00167BA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A8" w:rsidRDefault="00167BA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A8" w:rsidRDefault="00167BA8" w:rsidP="007C754D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ок-викторин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метания мяча (мешочка) на дальность»</w:t>
            </w:r>
          </w:p>
          <w:p w:rsidR="00167BA8" w:rsidRDefault="00167BA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A8" w:rsidRDefault="00167BA8" w:rsidP="007C754D">
            <w:pPr>
              <w:snapToGrid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Как правильно и точно выполнять  метание мяча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A8" w:rsidRDefault="00167BA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ннисный мя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A8" w:rsidRDefault="00167BA8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Знают, </w:t>
            </w:r>
            <w:r>
              <w:rPr>
                <w:rFonts w:eastAsia="Times New Roman"/>
              </w:rPr>
              <w:t xml:space="preserve">как возникла физическая культура в Древнем мире. </w:t>
            </w:r>
          </w:p>
          <w:p w:rsidR="00167BA8" w:rsidRDefault="00167BA8" w:rsidP="007C754D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 </w:t>
            </w:r>
            <w:r>
              <w:rPr>
                <w:rFonts w:eastAsia="Times New Roman"/>
              </w:rPr>
              <w:t xml:space="preserve">выполнять разминку в движении, метание мешочка (мяча) на дальность, упражнения на равновесие; играть в подвижную игру «Жмурки»; организовывать места занятий физическими упражнениями и подвижными играми </w:t>
            </w:r>
          </w:p>
          <w:p w:rsidR="00167BA8" w:rsidRDefault="00167BA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A8" w:rsidRDefault="00167BA8" w:rsidP="007C754D">
            <w:pPr>
              <w:snapToGrid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sz w:val="24"/>
                <w:szCs w:val="24"/>
                <w:u w:val="single"/>
              </w:rPr>
              <w:t xml:space="preserve">Регулятивные: </w:t>
            </w:r>
            <w:r>
              <w:rPr>
                <w:rFonts w:ascii="Times New Roman" w:eastAsia="TimesNewRomanPS-BoldItalicMT" w:hAnsi="Times New Roman" w:cs="TimesNewRomanPS-BoldItalicMT"/>
                <w:i/>
                <w:iCs/>
                <w:sz w:val="24"/>
                <w:szCs w:val="24"/>
              </w:rPr>
              <w:t xml:space="preserve">целеполагание — </w:t>
            </w: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формулировать учебные задачи вместе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 xml:space="preserve">с учителем; </w:t>
            </w:r>
            <w:r>
              <w:rPr>
                <w:rFonts w:ascii="Times New Roman" w:eastAsia="TimesNewRomanPS-BoldItalicMT" w:hAnsi="Times New Roman" w:cs="TimesNewRomanPS-BoldItalicMT"/>
                <w:i/>
                <w:iCs/>
                <w:sz w:val="24"/>
                <w:szCs w:val="24"/>
              </w:rPr>
              <w:t xml:space="preserve">коррекция — </w:t>
            </w: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вносить изменения в план действия.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BoldItalicMT" w:hAnsi="Times New Roman" w:cs="TimesNewRomanPS-BoldItalicMT"/>
                <w:i/>
                <w:iCs/>
                <w:sz w:val="24"/>
                <w:szCs w:val="24"/>
              </w:rPr>
              <w:t xml:space="preserve">общеучебные — </w:t>
            </w: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определять, где применяются действия с мячом; ставить, формулировать и решать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проблемы.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-BoldItalicMT" w:hAnsi="Times New Roman" w:cs="TimesNewRomanPS-Bold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BoldItalicMT" w:hAnsi="Times New Roman" w:cs="TimesNewRomanPS-BoldItalicMT"/>
                <w:i/>
                <w:iCs/>
                <w:sz w:val="24"/>
                <w:szCs w:val="24"/>
              </w:rPr>
              <w:t>планирование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ItalicMT" w:hAnsi="Times New Roman" w:cs="TimesNewRomanPS-BoldItalicMT"/>
                <w:i/>
                <w:iCs/>
                <w:sz w:val="24"/>
                <w:szCs w:val="24"/>
              </w:rPr>
              <w:t xml:space="preserve">учебного сотрудничества — </w:t>
            </w: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задавать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-BoldItalicMT" w:hAnsi="Times New Roman" w:cs="TimesNewRomanPS-Bold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 xml:space="preserve">вопросы; </w:t>
            </w:r>
            <w:r>
              <w:rPr>
                <w:rFonts w:ascii="Times New Roman" w:eastAsia="TimesNewRomanPS-BoldItalicMT" w:hAnsi="Times New Roman" w:cs="TimesNewRomanPS-BoldItalicMT"/>
                <w:i/>
                <w:iCs/>
                <w:sz w:val="24"/>
                <w:szCs w:val="24"/>
              </w:rPr>
              <w:t>управление коммуникацией —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координировать и принимать различные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позиции во взаимодействии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A8" w:rsidRDefault="00167BA8" w:rsidP="007C754D">
            <w:pPr>
              <w:snapToGrid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ItalicMT" w:hAnsi="Times New Roman" w:cs="TimesNewRomanPS-BoldItalicMT"/>
                <w:i/>
                <w:iCs/>
                <w:sz w:val="24"/>
                <w:szCs w:val="24"/>
              </w:rPr>
              <w:t>Смыслообразование</w:t>
            </w: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— мотивация учебной деятельности (учебно-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познавательная)</w:t>
            </w:r>
          </w:p>
        </w:tc>
      </w:tr>
      <w:tr w:rsidR="00167BA8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A8" w:rsidRDefault="00167BA8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A8" w:rsidRDefault="00167BA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A8" w:rsidRDefault="00167BA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A8" w:rsidRDefault="00167BA8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роски малого мяча в горизонтальную цель </w:t>
            </w:r>
          </w:p>
          <w:p w:rsidR="00167BA8" w:rsidRDefault="00167BA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A8" w:rsidRDefault="00167BA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аковы правила метания теннисного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мяча? Как правильно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оставить руку при метани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A8" w:rsidRDefault="00167BA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ннисный мяч, цель, техника мет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A8" w:rsidRDefault="00167BA8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броски мяча в горизонтальную цель, разминку с малыми мячами; играть в подвижную игру «Охотник и зайцы»; организовывать места занятий физическими упражнениями и подвижными играми </w:t>
            </w:r>
          </w:p>
          <w:p w:rsidR="00167BA8" w:rsidRDefault="00167BA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A8" w:rsidRDefault="00167BA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b/>
                <w:bCs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коррекция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вносить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оррективы в выполнение правильных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действий упражнений; сличать способ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действия с заданным эталоном.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общеучебны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та-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ить и формулировать проблемы; выбирать наиболее эффективные способы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решения задач.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b/>
                <w:bCs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инициативное сотрудничество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обращаться за помощью;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взаимодействи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троить монологическое высказывание, вести устный диалог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A8" w:rsidRDefault="00167BA8" w:rsidP="007C754D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Нравственно-этическая ориентация —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этические чувства,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режде всегодоброжелательность,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эмоционально-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нравственная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отзывчивость</w:t>
            </w:r>
          </w:p>
        </w:tc>
      </w:tr>
      <w:tr w:rsidR="00167BA8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A8" w:rsidRDefault="00167BA8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A8" w:rsidRDefault="00167BA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A8" w:rsidRDefault="00167BA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A8" w:rsidRDefault="00167BA8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роски малого мяча в горизонтальную цель </w:t>
            </w:r>
          </w:p>
          <w:p w:rsidR="00167BA8" w:rsidRDefault="00167BA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A8" w:rsidRDefault="00167BA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аковы правила метания теннисного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мяча? Как правильно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оставить руку при метани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A8" w:rsidRDefault="00167BA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ннисный мяч, цель, техника мет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A8" w:rsidRDefault="00167BA8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броски мяча в горизонтальную цель, разминку с малыми мячами; играть в подвижную игру «Охотник и зайцы»; организовывать места занятий физическими упражнениями и подвижными играми </w:t>
            </w:r>
          </w:p>
          <w:p w:rsidR="00167BA8" w:rsidRDefault="00167BA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A8" w:rsidRDefault="00167BA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b/>
                <w:bCs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коррекция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вносить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оррективы в выполнение правильных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действий упражнений; сличать способ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действия с заданным эталоном.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общеучебны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та-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ить и формулировать проблемы; выбирать наиболее эффективные способы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решения задач.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b/>
                <w:bCs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инициативное сотрудничество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обращаться за помощью;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взаимодействи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троить монологическое высказывание, вести устный диалог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A8" w:rsidRDefault="00167BA8" w:rsidP="007C754D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Нравственно-этическая ориентация —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этические чувства,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режде всегодоброжелательность,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эмоционально-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нравственная</w:t>
            </w:r>
          </w:p>
          <w:p w:rsidR="00167BA8" w:rsidRDefault="00167BA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отзывчивость</w:t>
            </w:r>
          </w:p>
        </w:tc>
      </w:tr>
      <w:tr w:rsidR="009F7828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828" w:rsidRDefault="009F7828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28" w:rsidRDefault="009F782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828" w:rsidRDefault="009F782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828" w:rsidRDefault="009F782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ок веселой игры. Русские народные подвижные игры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828" w:rsidRDefault="009F782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аковы правила при проведении подвижных игр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828" w:rsidRDefault="009F782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Различные</w:t>
            </w:r>
          </w:p>
          <w:p w:rsidR="009F7828" w:rsidRDefault="009F782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названия игр. Что такое правила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828" w:rsidRDefault="009F7828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разминку, направленную на развитие координации движений; играть в подвижные игры «Колдунчики», «Непослушные стрелки часов»; организовывать места занятий физическими упражнениями и подвижными играми </w:t>
            </w:r>
          </w:p>
          <w:p w:rsidR="009F7828" w:rsidRDefault="009F782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828" w:rsidRDefault="009F782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коррекция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адекватно</w:t>
            </w:r>
          </w:p>
          <w:p w:rsidR="009F7828" w:rsidRDefault="009F782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оспринимать замечания по исправлению ошибок; вносить дополнения и изменения в способ действий.</w:t>
            </w:r>
          </w:p>
          <w:p w:rsidR="009F7828" w:rsidRDefault="009F782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общеучебные —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амостоятельно создавать алгоритмы деятельности при решении проблем раз-</w:t>
            </w:r>
          </w:p>
          <w:p w:rsidR="009F7828" w:rsidRDefault="009F782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ичного характера.</w:t>
            </w:r>
          </w:p>
          <w:p w:rsidR="009F7828" w:rsidRDefault="009F782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управление коммуникацией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оценивать собственное</w:t>
            </w:r>
          </w:p>
          <w:p w:rsidR="009F7828" w:rsidRDefault="009F782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оведение и поведение окружающих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28" w:rsidRDefault="009F782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Смыслообразование —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мотивация учебной деятельности (социальная,</w:t>
            </w:r>
          </w:p>
          <w:p w:rsidR="009F7828" w:rsidRDefault="009F782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учебно-познавательная, внешняя)</w:t>
            </w:r>
          </w:p>
        </w:tc>
      </w:tr>
      <w:tr w:rsidR="009F7828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828" w:rsidRDefault="009F7828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28" w:rsidRDefault="009F782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828" w:rsidRDefault="009F782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828" w:rsidRDefault="009F7828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вижные игры </w:t>
            </w:r>
          </w:p>
          <w:p w:rsidR="009F7828" w:rsidRDefault="009F782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828" w:rsidRDefault="009F782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аковы правила при проведении подвижных игр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828" w:rsidRDefault="009F782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Различные</w:t>
            </w:r>
          </w:p>
          <w:p w:rsidR="009F7828" w:rsidRDefault="009F782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названия игр. Что такое правила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828" w:rsidRDefault="009F7828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выполнять разминку, направленную на развитие координации движений; игр</w:t>
            </w:r>
            <w:r>
              <w:rPr>
                <w:rFonts w:eastAsia="Times New Roman"/>
              </w:rPr>
              <w:t>ать в подвижные игры «Салки», «Непослушные стрелки часов</w:t>
            </w:r>
            <w:r>
              <w:rPr>
                <w:rFonts w:eastAsia="Times New Roman"/>
              </w:rPr>
              <w:t xml:space="preserve">»; организовывать места занятий физическими упражнениями и подвижными играми </w:t>
            </w:r>
          </w:p>
          <w:p w:rsidR="009F7828" w:rsidRDefault="009F782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828" w:rsidRDefault="009F782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коррекция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адекватно</w:t>
            </w:r>
          </w:p>
          <w:p w:rsidR="009F7828" w:rsidRDefault="009F782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оспринимать замечания по исправлению ошибок; вносить дополнения и изменения в способ действий.</w:t>
            </w:r>
          </w:p>
          <w:p w:rsidR="009F7828" w:rsidRDefault="009F782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общеучебные —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амостоятельно создавать алгоритмы деятельности при решении проблем раз-</w:t>
            </w:r>
          </w:p>
          <w:p w:rsidR="009F7828" w:rsidRDefault="009F782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ичного характера.</w:t>
            </w:r>
          </w:p>
          <w:p w:rsidR="009F7828" w:rsidRDefault="009F782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управление коммуникацией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оценивать собственное</w:t>
            </w:r>
          </w:p>
          <w:p w:rsidR="009F7828" w:rsidRDefault="009F782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оведение и поведение окружающих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28" w:rsidRDefault="009F782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Смыслообразование —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мотивация учебной деятельности (социальная,</w:t>
            </w:r>
          </w:p>
          <w:p w:rsidR="009F7828" w:rsidRDefault="009F782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учебно-познавательная, внешняя)</w:t>
            </w:r>
          </w:p>
        </w:tc>
      </w:tr>
      <w:tr w:rsidR="009F7828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828" w:rsidRDefault="009F7828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28" w:rsidRDefault="009F782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828" w:rsidRDefault="009F782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828" w:rsidRDefault="009F7828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вижные игры </w:t>
            </w:r>
          </w:p>
          <w:p w:rsidR="009F7828" w:rsidRDefault="009F782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828" w:rsidRDefault="009F782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аковы правила при проведении подвижных игр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828" w:rsidRDefault="009F782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Различные</w:t>
            </w:r>
          </w:p>
          <w:p w:rsidR="009F7828" w:rsidRDefault="009F782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названия игр. Что такое правила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828" w:rsidRDefault="009F7828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выполнять разминку, направленную на развитие координации движений; играть в подвижные игры «Колдунч</w:t>
            </w:r>
            <w:r>
              <w:rPr>
                <w:rFonts w:eastAsia="Times New Roman"/>
              </w:rPr>
              <w:t>ики», «Салки</w:t>
            </w:r>
            <w:r>
              <w:rPr>
                <w:rFonts w:eastAsia="Times New Roman"/>
              </w:rPr>
              <w:t xml:space="preserve">»; организовывать места занятий физическими упражнениями и подвижными играми </w:t>
            </w:r>
          </w:p>
          <w:p w:rsidR="009F7828" w:rsidRDefault="009F782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828" w:rsidRDefault="009F782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коррекция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адекватно</w:t>
            </w:r>
          </w:p>
          <w:p w:rsidR="009F7828" w:rsidRDefault="009F782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оспринимать замечания по исправлению ошибок; вносить дополнения и изменения в способ действий.</w:t>
            </w:r>
          </w:p>
          <w:p w:rsidR="009F7828" w:rsidRDefault="009F782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общеучебные —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амостоятельно создавать алгоритмы деятельности при решении проблем раз-</w:t>
            </w:r>
          </w:p>
          <w:p w:rsidR="009F7828" w:rsidRDefault="009F782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ичного характера.</w:t>
            </w:r>
          </w:p>
          <w:p w:rsidR="009F7828" w:rsidRDefault="009F782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управление коммуникацией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оценивать собственное</w:t>
            </w:r>
          </w:p>
          <w:p w:rsidR="009F7828" w:rsidRDefault="009F782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оведение и поведение окружающих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28" w:rsidRDefault="009F782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Смыслообразование —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мотивация учебной деятельности (социальная,</w:t>
            </w:r>
          </w:p>
          <w:p w:rsidR="009F7828" w:rsidRDefault="009F782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учебно-познавательная, внешняя)</w:t>
            </w:r>
          </w:p>
        </w:tc>
      </w:tr>
      <w:tr w:rsidR="00FA683B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83B" w:rsidRDefault="00FA683B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83B" w:rsidRDefault="00FA683B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83B" w:rsidRDefault="00FA683B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83B" w:rsidRDefault="00FA683B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83B" w:rsidRDefault="00FA683B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аковы правила при проведении подвижных игр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83B" w:rsidRDefault="00FA683B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Различные</w:t>
            </w:r>
          </w:p>
          <w:p w:rsidR="00FA683B" w:rsidRDefault="00FA683B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названия игр. Что такое правила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83B" w:rsidRDefault="00FA683B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разминку, направленную на развитие координации движений; играть в подвижные игры «Колдунчики», </w:t>
            </w:r>
            <w:r w:rsidRPr="00FA683B">
              <w:t>«День и ночь»</w:t>
            </w:r>
            <w:r w:rsidRPr="00FA683B">
              <w:rPr>
                <w:rFonts w:eastAsia="Times New Roman"/>
              </w:rPr>
              <w:t>;</w:t>
            </w:r>
            <w:r>
              <w:rPr>
                <w:rFonts w:eastAsia="Times New Roman"/>
              </w:rPr>
              <w:t xml:space="preserve"> организовывать места занятий физическими упражнениями и подвижными играми </w:t>
            </w:r>
          </w:p>
          <w:p w:rsidR="00FA683B" w:rsidRDefault="00FA683B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83B" w:rsidRDefault="00FA683B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коррекция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адекватно</w:t>
            </w:r>
          </w:p>
          <w:p w:rsidR="00FA683B" w:rsidRDefault="00FA683B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оспринимать замечания по исправлению ошибок; вносить дополнения и изменения в способ действий.</w:t>
            </w:r>
          </w:p>
          <w:p w:rsidR="00FA683B" w:rsidRDefault="00FA683B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общеучебные —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амостоятельно создавать алгоритмы деятельности при решении проблем раз-</w:t>
            </w:r>
          </w:p>
          <w:p w:rsidR="00FA683B" w:rsidRDefault="00FA683B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ичного характера.</w:t>
            </w:r>
          </w:p>
          <w:p w:rsidR="00FA683B" w:rsidRDefault="00FA683B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управление коммуникацией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оценивать собственное</w:t>
            </w:r>
          </w:p>
          <w:p w:rsidR="00FA683B" w:rsidRDefault="00FA683B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оведение и поведение окружающих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83B" w:rsidRDefault="00FA683B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Смыслообразование —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мотивация учебной деятельности (социальная,</w:t>
            </w:r>
          </w:p>
          <w:p w:rsidR="00FA683B" w:rsidRDefault="00FA683B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учебно-познавательная, внешняя)</w:t>
            </w:r>
          </w:p>
        </w:tc>
      </w:tr>
      <w:tr w:rsidR="00FA683B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83B" w:rsidRDefault="00FA683B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83B" w:rsidRDefault="00FA683B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83B" w:rsidRDefault="00FA683B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83B" w:rsidRDefault="00FA683B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83B" w:rsidRDefault="00FA683B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аковы правила при проведении подвижных игр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83B" w:rsidRDefault="00FA683B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Различные</w:t>
            </w:r>
          </w:p>
          <w:p w:rsidR="00FA683B" w:rsidRDefault="00FA683B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названия игр. Что такое правила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83B" w:rsidRDefault="00FA683B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разминку, направленную на развитие координации движений; играть в подвижные игры </w:t>
            </w:r>
            <w:r w:rsidRPr="00FA683B">
              <w:t>«Воробьи и вороны», «Шишки-желуди-орехи»</w:t>
            </w:r>
            <w:r w:rsidRPr="00FA683B">
              <w:rPr>
                <w:rFonts w:eastAsia="Times New Roman"/>
              </w:rPr>
              <w:t>;</w:t>
            </w:r>
            <w:r>
              <w:rPr>
                <w:rFonts w:eastAsia="Times New Roman"/>
              </w:rPr>
              <w:t xml:space="preserve"> организовывать места занятий физическими упражнениями и подвижными играми </w:t>
            </w:r>
          </w:p>
          <w:p w:rsidR="00FA683B" w:rsidRDefault="00FA683B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83B" w:rsidRDefault="00FA683B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коррекция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адекватно</w:t>
            </w:r>
          </w:p>
          <w:p w:rsidR="00FA683B" w:rsidRDefault="00FA683B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оспринимать замечания по исправлению ошибок; вносить дополнения и изменения в способ действий.</w:t>
            </w:r>
          </w:p>
          <w:p w:rsidR="00FA683B" w:rsidRDefault="00FA683B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общеучебные —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амостоятельно создавать алгоритмы деятельности при решении проблем раз-</w:t>
            </w:r>
          </w:p>
          <w:p w:rsidR="00FA683B" w:rsidRDefault="00FA683B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ичного характера.</w:t>
            </w:r>
          </w:p>
          <w:p w:rsidR="00FA683B" w:rsidRDefault="00FA683B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управление коммуникацией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оценивать собственное</w:t>
            </w:r>
          </w:p>
          <w:p w:rsidR="00FA683B" w:rsidRDefault="00FA683B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оведение и поведение окружающих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83B" w:rsidRDefault="00FA683B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Смыслообразование —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мотивация учебной деятельности (социальная,</w:t>
            </w:r>
          </w:p>
          <w:p w:rsidR="00FA683B" w:rsidRDefault="00FA683B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учебно-познавательная, внешняя)</w:t>
            </w:r>
          </w:p>
        </w:tc>
      </w:tr>
      <w:tr w:rsidR="00FA683B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83B" w:rsidRDefault="00FA683B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83B" w:rsidRDefault="00FA683B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83B" w:rsidRDefault="00FA683B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83B" w:rsidRDefault="00FA683B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изкультминутки, их значение в жизни человека </w:t>
            </w:r>
          </w:p>
          <w:p w:rsidR="00FA683B" w:rsidRDefault="00FA683B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83B" w:rsidRDefault="00FA683B" w:rsidP="007C754D">
            <w:pPr>
              <w:snapToGrid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Что такое физминутк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83B" w:rsidRDefault="00FA683B" w:rsidP="007C754D">
            <w:pPr>
              <w:snapToGrid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Физминутка,</w:t>
            </w:r>
          </w:p>
          <w:p w:rsidR="00FA683B" w:rsidRDefault="00FA683B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здоровье чело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83B" w:rsidRDefault="00FA683B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ориентироваться в понятии «физкультминутка»; маршировать под стихотворения; выполнять физкультминутку; играть в игру «Правильный номер с мячом»; организовывать места занятий физическими упражнениями и подвижными играми </w:t>
            </w:r>
          </w:p>
          <w:p w:rsidR="00FA683B" w:rsidRDefault="00FA683B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83B" w:rsidRDefault="00FA683B" w:rsidP="007C754D">
            <w:pPr>
              <w:snapToGrid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целеполагание </w:t>
            </w: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— преобразовывать практическую задачу в образовательную.</w:t>
            </w:r>
          </w:p>
          <w:p w:rsidR="00FA683B" w:rsidRDefault="00FA683B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— осознанно строить сообщения в устной</w:t>
            </w:r>
          </w:p>
          <w:p w:rsidR="00FA683B" w:rsidRDefault="00FA683B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форме.</w:t>
            </w:r>
          </w:p>
          <w:p w:rsidR="00FA683B" w:rsidRDefault="00FA683B" w:rsidP="007C754D">
            <w:pPr>
              <w:autoSpaceDE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взаимодействие —</w:t>
            </w:r>
          </w:p>
          <w:p w:rsidR="00FA683B" w:rsidRDefault="00FA683B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задавать вопросы, формулировать свою</w:t>
            </w:r>
          </w:p>
          <w:p w:rsidR="00FA683B" w:rsidRDefault="00FA683B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позицию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83B" w:rsidRDefault="00FA683B" w:rsidP="007C754D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FA683B" w:rsidRDefault="00FA683B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осознание ответственности за общее</w:t>
            </w:r>
          </w:p>
          <w:p w:rsidR="00FA683B" w:rsidRDefault="00FA683B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благополучие, готовность следовать нормам здоровьесберегающегоповедения</w:t>
            </w:r>
          </w:p>
        </w:tc>
      </w:tr>
      <w:tr w:rsidR="00F27B9E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9E" w:rsidRDefault="00F27B9E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B9E" w:rsidRDefault="00F27B9E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9E" w:rsidRDefault="00F27B9E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9E" w:rsidRDefault="00F27B9E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оевые упражнения </w:t>
            </w:r>
          </w:p>
          <w:p w:rsidR="00F27B9E" w:rsidRDefault="00F27B9E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9E" w:rsidRDefault="00F27B9E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то такое строевые упражнения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9E" w:rsidRDefault="00F27B9E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оевые упражн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9E" w:rsidRDefault="00F27B9E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выполнять строевые упражнения: ходьба змейкой и по кругу; выполнять разминку под стихотворное сопровождение; удерживать группировку при выполнении перекатов; играть в подвижную игру «Волк во рву»</w:t>
            </w:r>
          </w:p>
          <w:p w:rsidR="00F27B9E" w:rsidRDefault="00F27B9E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9E" w:rsidRDefault="00F27B9E" w:rsidP="007C754D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осуществление учебных</w:t>
            </w:r>
          </w:p>
          <w:p w:rsidR="00F27B9E" w:rsidRDefault="00F27B9E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действий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использовать речь для регуляции своего действия.</w:t>
            </w:r>
          </w:p>
          <w:p w:rsidR="00F27B9E" w:rsidRDefault="00F27B9E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общеучебны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ри-</w:t>
            </w:r>
          </w:p>
          <w:p w:rsidR="00F27B9E" w:rsidRDefault="00F27B9E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менять правила и пользоваться инструкциями.</w:t>
            </w:r>
          </w:p>
          <w:p w:rsidR="00F27B9E" w:rsidRDefault="00F27B9E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управление коммуникацией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координировать и принимать различные позиции во взаимодействии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B9E" w:rsidRDefault="00F27B9E" w:rsidP="007C754D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Самоопределение -</w:t>
            </w:r>
          </w:p>
          <w:p w:rsidR="00F27B9E" w:rsidRDefault="00F27B9E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роявляют положительное отношение к школе,</w:t>
            </w:r>
          </w:p>
          <w:p w:rsidR="00F27B9E" w:rsidRDefault="00F27B9E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 занятиям физической культурой</w:t>
            </w:r>
          </w:p>
        </w:tc>
      </w:tr>
      <w:tr w:rsidR="00F27B9E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9E" w:rsidRDefault="00F27B9E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B9E" w:rsidRDefault="00F27B9E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9E" w:rsidRDefault="00F27B9E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9E" w:rsidRDefault="00F27B9E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ок познавательная гимнастика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9E" w:rsidRDefault="00F27B9E" w:rsidP="007C754D">
            <w:pPr>
              <w:snapToGrid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Какие правила поведения на уроках гимнастики необходимо</w:t>
            </w:r>
          </w:p>
          <w:p w:rsidR="00F27B9E" w:rsidRDefault="00F27B9E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знать и выполнять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9E" w:rsidRDefault="00F27B9E" w:rsidP="007C754D">
            <w:pPr>
              <w:snapToGrid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Гимнастика.</w:t>
            </w:r>
          </w:p>
          <w:p w:rsidR="00F27B9E" w:rsidRDefault="00F27B9E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Упражнение.</w:t>
            </w:r>
          </w:p>
          <w:p w:rsidR="00F27B9E" w:rsidRDefault="00F27B9E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Команды</w:t>
            </w:r>
          </w:p>
          <w:p w:rsidR="00F27B9E" w:rsidRDefault="00F27B9E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учителя.</w:t>
            </w:r>
          </w:p>
          <w:p w:rsidR="00F27B9E" w:rsidRDefault="00F27B9E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Правила</w:t>
            </w:r>
          </w:p>
          <w:p w:rsidR="00F27B9E" w:rsidRDefault="00F27B9E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п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9E" w:rsidRDefault="00F27B9E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ориентироваться в понятии </w:t>
            </w:r>
            <w:r>
              <w:rPr>
                <w:rFonts w:eastAsia="Times New Roman"/>
                <w:i/>
                <w:iCs/>
              </w:rPr>
              <w:t>гимнастика</w:t>
            </w:r>
            <w:r>
              <w:rPr>
                <w:rFonts w:eastAsia="Times New Roman"/>
              </w:rPr>
              <w:t xml:space="preserve">; характеризовать роль и значение гимнастики в жизни человека; играть в подвижную игру «Волк во рву»; отбирать и выполнять комплексы упражнений для гимнастики в соответствии с изученными правилами </w:t>
            </w:r>
          </w:p>
          <w:p w:rsidR="00F27B9E" w:rsidRDefault="00F27B9E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9E" w:rsidRDefault="00F27B9E" w:rsidP="007C754D">
            <w:pPr>
              <w:snapToGrid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целеполагание — </w:t>
            </w: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формулировать и удерживать учебную за-</w:t>
            </w:r>
          </w:p>
          <w:p w:rsidR="00F27B9E" w:rsidRDefault="00F27B9E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дачу.</w:t>
            </w:r>
          </w:p>
          <w:p w:rsidR="00F27B9E" w:rsidRDefault="00F27B9E" w:rsidP="007C754D">
            <w:pPr>
              <w:autoSpaceDE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общеучебные —</w:t>
            </w:r>
          </w:p>
          <w:p w:rsidR="00F27B9E" w:rsidRDefault="00F27B9E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использовать общие приемы решения</w:t>
            </w:r>
          </w:p>
          <w:p w:rsidR="00F27B9E" w:rsidRDefault="00F27B9E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задач.</w:t>
            </w:r>
          </w:p>
          <w:p w:rsidR="00F27B9E" w:rsidRDefault="00F27B9E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инициативное сотрудничество </w:t>
            </w: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- ставить вопросы и обращаться за помощью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B9E" w:rsidRDefault="00F27B9E" w:rsidP="007C754D">
            <w:pPr>
              <w:snapToGrid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Смыслообразование</w:t>
            </w: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— адекватная</w:t>
            </w:r>
          </w:p>
          <w:p w:rsidR="00F27B9E" w:rsidRDefault="00F27B9E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мотивация учебной</w:t>
            </w:r>
          </w:p>
          <w:p w:rsidR="00F27B9E" w:rsidRDefault="00F27B9E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деятельности (социальная, учебно-познавательная,</w:t>
            </w:r>
          </w:p>
          <w:p w:rsidR="00F27B9E" w:rsidRDefault="00F27B9E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внешняя)</w:t>
            </w:r>
          </w:p>
        </w:tc>
      </w:tr>
      <w:tr w:rsidR="00FD2054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54" w:rsidRDefault="00FD2054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54" w:rsidRDefault="00FD2054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54" w:rsidRDefault="00FD2054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54" w:rsidRDefault="00FD2054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У. Подтягивание на низкой перекладин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54" w:rsidRDefault="00FD2054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то такое подтягивани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54" w:rsidRDefault="00FD2054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тягивание, переклад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54" w:rsidRDefault="00FD2054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упражнения, в том числе с мячом; играть в подвижную игру «Правильный номер с мячом»; организовывать места занятий физическими упражнениями и подвижными играми </w:t>
            </w:r>
          </w:p>
          <w:p w:rsidR="00FD2054" w:rsidRDefault="00FD2054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54" w:rsidRDefault="00FD2054" w:rsidP="007C754D">
            <w:pPr>
              <w:snapToGrid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целеполагание </w:t>
            </w: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— преобразовывать практическую задачу в образовательную.</w:t>
            </w:r>
          </w:p>
          <w:p w:rsidR="00FD2054" w:rsidRDefault="00FD2054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— осознанно строить сообщения в устной</w:t>
            </w:r>
          </w:p>
          <w:p w:rsidR="00FD2054" w:rsidRDefault="00FD2054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форме.</w:t>
            </w:r>
          </w:p>
          <w:p w:rsidR="00FD2054" w:rsidRDefault="00FD2054" w:rsidP="007C754D">
            <w:pPr>
              <w:autoSpaceDE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взаимодействие —</w:t>
            </w:r>
          </w:p>
          <w:p w:rsidR="00FD2054" w:rsidRDefault="00FD2054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задавать вопросы, формулировать свою</w:t>
            </w:r>
          </w:p>
          <w:p w:rsidR="00FD2054" w:rsidRDefault="00FD2054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позицию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54" w:rsidRDefault="00FD2054" w:rsidP="007C754D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FD2054" w:rsidRDefault="00FD2054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осознание ответственности за общее</w:t>
            </w:r>
          </w:p>
          <w:p w:rsidR="00FD2054" w:rsidRDefault="00FD2054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благополучие, готовность следовать нормам здоровьесберегающего поведения</w:t>
            </w:r>
          </w:p>
        </w:tc>
      </w:tr>
      <w:tr w:rsidR="00FD2054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54" w:rsidRDefault="00FD2054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54" w:rsidRDefault="00FD2054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54" w:rsidRDefault="00FD2054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54" w:rsidRDefault="00FD2054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У. Подвижные игры «Лазание по гимнастической стенке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54" w:rsidRDefault="00FD2054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Что такое  гимнастическая стенка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54" w:rsidRDefault="00FD2054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54" w:rsidRDefault="00FD2054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разминку с гимнастическими палками, лазать по гимнастической стенке, перелезать с одного пролета гимнастической стенки на другой; организовывать места занятий физическими упражнениями </w:t>
            </w:r>
          </w:p>
          <w:p w:rsidR="00FD2054" w:rsidRDefault="00FD2054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54" w:rsidRDefault="00FD2054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планировани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ыбирать действия в соответствии с по-</w:t>
            </w:r>
          </w:p>
          <w:p w:rsidR="00FD2054" w:rsidRDefault="00FD2054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тавленной задачей и условиями ее</w:t>
            </w:r>
          </w:p>
          <w:p w:rsidR="00FD2054" w:rsidRDefault="00FD2054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реализации.</w:t>
            </w:r>
          </w:p>
          <w:p w:rsidR="00FD2054" w:rsidRDefault="00FD2054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самостоятельно выделять и формулировать</w:t>
            </w:r>
          </w:p>
          <w:p w:rsidR="00FD2054" w:rsidRDefault="00FD2054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ознавательную цель.</w:t>
            </w:r>
          </w:p>
          <w:p w:rsidR="00FD2054" w:rsidRDefault="00FD2054" w:rsidP="007C754D">
            <w:pPr>
              <w:autoSpaceDE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взаимодействие -</w:t>
            </w:r>
          </w:p>
          <w:p w:rsidR="00FD2054" w:rsidRDefault="00FD2054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лушать собеседника, формулировать</w:t>
            </w:r>
          </w:p>
          <w:p w:rsidR="00FD2054" w:rsidRDefault="00FD2054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вои затруднения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54" w:rsidRDefault="00FD2054" w:rsidP="007C754D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Нравственно-этическая ориентация -</w:t>
            </w:r>
          </w:p>
          <w:p w:rsidR="00FD2054" w:rsidRDefault="00FD2054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навыки сотрудничества в разных</w:t>
            </w:r>
          </w:p>
          <w:p w:rsidR="00FD2054" w:rsidRDefault="00FD2054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итуациях</w:t>
            </w:r>
          </w:p>
        </w:tc>
      </w:tr>
      <w:tr w:rsidR="00F27B9E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9E" w:rsidRDefault="00F27B9E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841446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B9E" w:rsidRDefault="00F27B9E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9E" w:rsidRDefault="00F27B9E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9E" w:rsidRDefault="00F27B9E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Лазание по гимнастической стенке </w:t>
            </w:r>
          </w:p>
          <w:p w:rsidR="00F27B9E" w:rsidRDefault="00F27B9E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9E" w:rsidRDefault="00F27B9E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Что такое  гимнастическая стенка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9E" w:rsidRDefault="00F27B9E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9E" w:rsidRDefault="00F27B9E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разминку с гимнастическими палками, лазать по гимнастической стенке, перелезать с одного пролета гимнастической стенки на другой; организовывать места занятий физическими упражнениями </w:t>
            </w:r>
          </w:p>
          <w:p w:rsidR="00F27B9E" w:rsidRDefault="00F27B9E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9E" w:rsidRDefault="00F27B9E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планировани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ыбирать действия в соответствии с по-</w:t>
            </w:r>
          </w:p>
          <w:p w:rsidR="00F27B9E" w:rsidRDefault="00F27B9E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тавленной задачей и условиями ее</w:t>
            </w:r>
          </w:p>
          <w:p w:rsidR="00F27B9E" w:rsidRDefault="00F27B9E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реализации.</w:t>
            </w:r>
          </w:p>
          <w:p w:rsidR="00F27B9E" w:rsidRDefault="00F27B9E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самостоятельно выделять и формулировать</w:t>
            </w:r>
          </w:p>
          <w:p w:rsidR="00F27B9E" w:rsidRDefault="00F27B9E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ознавательную цель.</w:t>
            </w:r>
          </w:p>
          <w:p w:rsidR="00F27B9E" w:rsidRDefault="00F27B9E" w:rsidP="007C754D">
            <w:pPr>
              <w:autoSpaceDE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взаимодействие -</w:t>
            </w:r>
          </w:p>
          <w:p w:rsidR="00F27B9E" w:rsidRDefault="00F27B9E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лушать собеседника, формулировать</w:t>
            </w:r>
          </w:p>
          <w:p w:rsidR="00F27B9E" w:rsidRDefault="00F27B9E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вои затруднения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B9E" w:rsidRDefault="00F27B9E" w:rsidP="007C754D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Нравственно-этическая ориентация -</w:t>
            </w:r>
          </w:p>
          <w:p w:rsidR="00F27B9E" w:rsidRDefault="00F27B9E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навыки сотрудничества в разных</w:t>
            </w:r>
          </w:p>
          <w:p w:rsidR="00F27B9E" w:rsidRDefault="00F27B9E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итуациях</w:t>
            </w:r>
          </w:p>
        </w:tc>
      </w:tr>
      <w:tr w:rsidR="00FD2054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54" w:rsidRDefault="00FD2054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841446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54" w:rsidRDefault="00FD2054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54" w:rsidRDefault="00FD2054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54" w:rsidRDefault="00FD2054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стирование наклона вперед из положения стоя </w:t>
            </w:r>
          </w:p>
          <w:p w:rsidR="00FD2054" w:rsidRDefault="00FD2054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54" w:rsidRDefault="00FD2054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аковы правила</w:t>
            </w:r>
          </w:p>
          <w:p w:rsidR="00FD2054" w:rsidRDefault="00FD2054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ыполнения упражнения «наклоны</w:t>
            </w:r>
          </w:p>
          <w:p w:rsidR="00FD2054" w:rsidRDefault="00FD2054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перед из положения стоя»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54" w:rsidRDefault="00FD2054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клоны впере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54" w:rsidRDefault="00FD2054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бег по следам, разминочную игру на внимание «Класс, смирно!»; играть в подвижную игру «Охотники и утки»; соблюдать правила поведения и безопасности во время занятий </w:t>
            </w:r>
          </w:p>
          <w:p w:rsidR="00FD2054" w:rsidRDefault="00FD2054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54" w:rsidRDefault="00FD2054" w:rsidP="007C754D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целеполагани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 xml:space="preserve">формулировать учебную задачу; 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планирование -</w:t>
            </w:r>
          </w:p>
          <w:p w:rsidR="00FD2054" w:rsidRDefault="00FD2054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  <w:p w:rsidR="00FD2054" w:rsidRDefault="00FD2054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 xml:space="preserve">- самостоятельно формулировать познавательную цель; 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логические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подводить под понятие на основе распознания объектов,</w:t>
            </w:r>
          </w:p>
          <w:p w:rsidR="00FD2054" w:rsidRDefault="00FD2054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ыделения существенных признаков.</w:t>
            </w:r>
          </w:p>
          <w:p w:rsidR="00FD2054" w:rsidRDefault="00FD2054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инициативное сотрудничество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обращаться за помощью, ставить вопросы, выполнять учебные действия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54" w:rsidRDefault="00FD2054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стирование наклона вперед из положения стоя </w:t>
            </w:r>
          </w:p>
          <w:p w:rsidR="00FD2054" w:rsidRDefault="00FD2054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27B9E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9E" w:rsidRDefault="00F27B9E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841446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B9E" w:rsidRDefault="00F27B9E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9E" w:rsidRDefault="00F27B9E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9E" w:rsidRDefault="00F27B9E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Лазание по гимнастической стенке </w:t>
            </w:r>
          </w:p>
          <w:p w:rsidR="00F27B9E" w:rsidRDefault="00F27B9E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9E" w:rsidRDefault="00F27B9E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Что такое  гимнастическая стенка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9E" w:rsidRDefault="00F27B9E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9E" w:rsidRDefault="00F27B9E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выполнять разминку со стихотворным сопровождением, стойку на лопатках, «мост»; лазать по гимнастической стенке; играть в подвижную игру «Кот и мыши»</w:t>
            </w:r>
          </w:p>
          <w:p w:rsidR="00F27B9E" w:rsidRDefault="00F27B9E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9E" w:rsidRDefault="00F27B9E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планировани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ыбирать действия в соответствии с по-</w:t>
            </w:r>
          </w:p>
          <w:p w:rsidR="00F27B9E" w:rsidRDefault="00F27B9E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тавленной задачей и условиями ее</w:t>
            </w:r>
          </w:p>
          <w:p w:rsidR="00F27B9E" w:rsidRDefault="00F27B9E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реализации.</w:t>
            </w:r>
          </w:p>
          <w:p w:rsidR="00F27B9E" w:rsidRDefault="00F27B9E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самостоятельно выделять и формулировать</w:t>
            </w:r>
          </w:p>
          <w:p w:rsidR="00F27B9E" w:rsidRDefault="00F27B9E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ознавательную цель.</w:t>
            </w:r>
          </w:p>
          <w:p w:rsidR="00F27B9E" w:rsidRDefault="00F27B9E" w:rsidP="007C754D">
            <w:pPr>
              <w:autoSpaceDE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взаимодействие -</w:t>
            </w:r>
          </w:p>
          <w:p w:rsidR="00F27B9E" w:rsidRDefault="00F27B9E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лушать собеседника, формулировать</w:t>
            </w:r>
          </w:p>
          <w:p w:rsidR="00F27B9E" w:rsidRDefault="00F27B9E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вои затруднения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B9E" w:rsidRDefault="00F27B9E" w:rsidP="007C754D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Нравственно-этическая ориентация -</w:t>
            </w:r>
          </w:p>
          <w:p w:rsidR="00F27B9E" w:rsidRDefault="00F27B9E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навыки сотрудничества в разных</w:t>
            </w:r>
          </w:p>
          <w:p w:rsidR="00F27B9E" w:rsidRDefault="00F27B9E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итуациях</w:t>
            </w:r>
          </w:p>
        </w:tc>
      </w:tr>
      <w:tr w:rsidR="00841446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446" w:rsidRDefault="00841446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446" w:rsidRDefault="00841446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446" w:rsidRDefault="00841446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446" w:rsidRDefault="00841446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ыстро движемся мы вверх. Лазание и передвижение по гимнастической стенк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446" w:rsidRDefault="00841446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Что такое  гимнастическая стенка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446" w:rsidRDefault="00841446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446" w:rsidRDefault="00841446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выполнять беговую разминку со стихотворным сопровождением, разминку с игровыми упражнениями на гимнастической скамейке; лазать по гимнастической стенке и перелезать с пролета на пролет различными способами; играть в подвижную игру «Волк во рв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446" w:rsidRDefault="00841446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планировани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ыбирать действия в соответствии с по-</w:t>
            </w:r>
          </w:p>
          <w:p w:rsidR="00841446" w:rsidRDefault="00841446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тавленной задачей и условиями ее</w:t>
            </w:r>
          </w:p>
          <w:p w:rsidR="00841446" w:rsidRDefault="00841446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реализации.</w:t>
            </w:r>
          </w:p>
          <w:p w:rsidR="00841446" w:rsidRDefault="00841446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самостоятельно выделять и формулировать</w:t>
            </w:r>
          </w:p>
          <w:p w:rsidR="00841446" w:rsidRDefault="00841446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ознавательную цель.</w:t>
            </w:r>
          </w:p>
          <w:p w:rsidR="00841446" w:rsidRDefault="00841446" w:rsidP="007C754D">
            <w:pPr>
              <w:autoSpaceDE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взаимодействие -</w:t>
            </w:r>
          </w:p>
          <w:p w:rsidR="00841446" w:rsidRDefault="00841446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лушать собеседника, формулировать</w:t>
            </w:r>
          </w:p>
          <w:p w:rsidR="00841446" w:rsidRDefault="00841446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вои затруднения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446" w:rsidRDefault="00841446" w:rsidP="007C754D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Нравственно-этическая ориентация -</w:t>
            </w:r>
          </w:p>
          <w:p w:rsidR="00841446" w:rsidRDefault="00841446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навыки сотрудничества в разных</w:t>
            </w:r>
          </w:p>
          <w:p w:rsidR="00841446" w:rsidRDefault="00841446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итуациях</w:t>
            </w:r>
          </w:p>
        </w:tc>
      </w:tr>
      <w:tr w:rsidR="009C07FF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841446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FF" w:rsidRDefault="009C07FF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рок-путешествие. Перекаты и группировка </w:t>
            </w:r>
          </w:p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то такое перекаты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зминка с мешочками; перекаты вправо-влево, группировка, подвижная игра «Передача мяча в тоннеле» </w:t>
            </w:r>
          </w:p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держать группировку; выполнять упражнения на матах (перекаты вправо-влево), разминку с мешочками; играть в подвижную игру «Передача мяча в тоннеле»; соблюдать правила взаимодействия с игроками </w:t>
            </w:r>
          </w:p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целеполагание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формулировать и удерживать учебную задачу.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общеучебны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использовать общие приемы решения поставленных задач.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инициативное сотрудничество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 xml:space="preserve">ставить вопросы, обращаться за помощью; 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взаимодействие -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формулировать собственное мнение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рок-путешествие. Перекаты и группировка </w:t>
            </w:r>
          </w:p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C07FF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841446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FF" w:rsidRDefault="009C07FF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портивный марафон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каты и группировка </w:t>
            </w:r>
          </w:p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то такое перекаты? Что такое группировка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рекаты, группир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держать группировку, выполнять упражнения на матах, перекаты вправо-влево, разминку с мешочками; играть в подвижную игру «Передача мяча в тоннеле»</w:t>
            </w:r>
          </w:p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планирование —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рименять установленные правила в планировании способа решения задачи.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общеучебны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онтролировать и оценивать процесс в ходе выполнения упражнений.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планирование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учебного сотрудничества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— задавать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опросы, обращаться за помощью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портивный марафон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каты и группировка </w:t>
            </w:r>
          </w:p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C07FF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84144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FF" w:rsidRDefault="009C07FF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ортивный марафон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жненные перекаты»</w:t>
            </w:r>
          </w:p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то Такое перекаты? Как выполнять перекаты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ерека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усложненный вариант перекатов, упражнения на матах с мешочками, на внимание, для мышц живота </w:t>
            </w:r>
          </w:p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планировани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ыполнять действия в соответствии с постав-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енной задачей и условиями ее реализации.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знаково-символически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использовать знаково-символические средства, в том числе модели и схемы, для решения задач.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инициативное сотрудничество —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тавить вопросы, обращать за помощью, слушать собеседника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ортивный марафон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жненные перекаты»</w:t>
            </w:r>
          </w:p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C07FF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841446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FF" w:rsidRDefault="009C07FF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ортивный калейдоскоп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жненные перекаты»</w:t>
            </w:r>
          </w:p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то такое усложненные перекаты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ерека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усложненный вариант перекатов, упражнения на матах с мешочками, на внимание, для мышц живота; </w:t>
            </w:r>
          </w:p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snapToGrid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контроль и самоконтроль — </w:t>
            </w: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сличать способ действия и его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результат с заданным эталоном с целью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обнаружения отклонений и отличий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от эталона.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общеучебные - </w:t>
            </w: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ориентироваться в разнообразии способов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решения задач.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инициативное сотрудничество </w:t>
            </w: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— формулировать свои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затруднения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ортивный калейдоскоп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жненные перекаты»</w:t>
            </w:r>
          </w:p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41446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446" w:rsidRDefault="00841446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446" w:rsidRDefault="00841446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446" w:rsidRDefault="00841446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446" w:rsidRDefault="00841446" w:rsidP="007C754D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ортивный калейдоскоп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жненные перекаты»</w:t>
            </w:r>
          </w:p>
          <w:p w:rsidR="00841446" w:rsidRDefault="00841446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446" w:rsidRDefault="00841446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то такое усложненные перекаты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446" w:rsidRDefault="00841446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ерека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446" w:rsidRDefault="00841446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усложненный вариант перекатов, упражнения на матах с мешочками, на внимание, для мышц живота; </w:t>
            </w:r>
          </w:p>
          <w:p w:rsidR="00841446" w:rsidRDefault="00841446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446" w:rsidRDefault="00841446" w:rsidP="007C754D">
            <w:pPr>
              <w:snapToGrid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контроль и самоконтроль — </w:t>
            </w: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сличать способ действия и его</w:t>
            </w:r>
          </w:p>
          <w:p w:rsidR="00841446" w:rsidRDefault="00841446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результат с заданным эталоном с целью</w:t>
            </w:r>
          </w:p>
          <w:p w:rsidR="00841446" w:rsidRDefault="00841446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обнаружения отклонений и отличий</w:t>
            </w:r>
          </w:p>
          <w:p w:rsidR="00841446" w:rsidRDefault="00841446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от эталона.</w:t>
            </w:r>
          </w:p>
          <w:p w:rsidR="00841446" w:rsidRDefault="00841446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общеучебные - </w:t>
            </w: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ориентироваться в разнообразии способов</w:t>
            </w:r>
          </w:p>
          <w:p w:rsidR="00841446" w:rsidRDefault="00841446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решения задач.</w:t>
            </w:r>
          </w:p>
          <w:p w:rsidR="00841446" w:rsidRDefault="00841446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инициативное сотрудничество </w:t>
            </w: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— формулировать свои</w:t>
            </w:r>
          </w:p>
          <w:p w:rsidR="00841446" w:rsidRDefault="00841446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затруднения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446" w:rsidRDefault="00841446" w:rsidP="007C754D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</w:p>
        </w:tc>
      </w:tr>
      <w:tr w:rsidR="009C07FF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841446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FF" w:rsidRDefault="009C07FF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увырок вперед </w:t>
            </w:r>
          </w:p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к выполнить кувырок вперед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увы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упражнения с массажными мячами, кувырок вперед; проходить круговую тренировку; отжиматься от пола; организовывать места занятий физическими упражнениями и подвижными играми </w:t>
            </w:r>
          </w:p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целеполагание - </w:t>
            </w:r>
            <w:r>
              <w:rPr>
                <w:rFonts w:ascii="Times New Roman" w:eastAsia="TimesNewRomanPSMT" w:hAnsi="Times New Roman" w:cs="TimesNewRomanPSMT"/>
                <w:i/>
                <w:iCs/>
                <w:sz w:val="24"/>
                <w:szCs w:val="24"/>
              </w:rPr>
              <w:t>удер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 xml:space="preserve">живать учебную задачу; 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осуществление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учебных действий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— использовать речь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 xml:space="preserve">для регуляции своего действия; 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коррекция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носить изменения в способ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действия.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общеучебны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ориентироваться в разнообразии способов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решения задач.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инициативное сотрудничество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проявлять активность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о взаимодействии для решения коммуникативных и познавательных задач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увырок вперед </w:t>
            </w:r>
          </w:p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C07FF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841446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FF" w:rsidRDefault="009C07FF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увырок вперед </w:t>
            </w:r>
          </w:p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к выполнить кувырок вперед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увы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упражнения с массажными мячами, кувырок вперед; проходить круговую тренировку; отжиматься от пола; организовывать места занятий физическими упражнениями и подвижными играми </w:t>
            </w:r>
          </w:p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целеполагание - </w:t>
            </w:r>
            <w:r>
              <w:rPr>
                <w:rFonts w:ascii="Times New Roman" w:eastAsia="TimesNewRomanPSMT" w:hAnsi="Times New Roman" w:cs="TimesNewRomanPSMT"/>
                <w:i/>
                <w:iCs/>
                <w:sz w:val="24"/>
                <w:szCs w:val="24"/>
              </w:rPr>
              <w:t>удер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 xml:space="preserve">живать учебную задачу; 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осуществление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учебных действий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— использовать речь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 xml:space="preserve">для регуляции своего действия; 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коррекция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носить изменения в способ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действия.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общеучебны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ориентироваться в разнообразии способов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решения задач.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инициативное сотрудничество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проявлять активность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о взаимодействии для решения коммуникативных и познавательных задач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</w:p>
        </w:tc>
      </w:tr>
      <w:tr w:rsidR="009C07FF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841446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FF" w:rsidRDefault="009C07FF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ойка на лопатках. «Мост» </w:t>
            </w:r>
          </w:p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к выполнить стойку на лопатках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стик, стойка на лопат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ориентироваться в понятии «гибкость»; выполнять упражнения «стойка на лопатках» и «мост», кувырок вперед; отжиматься от пола; организовывать места занятий физическими упражнениями и подвижными играми </w:t>
            </w:r>
          </w:p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snapToGrid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sz w:val="24"/>
                <w:szCs w:val="24"/>
              </w:rPr>
              <w:t xml:space="preserve">целеполагание </w:t>
            </w: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— удерживать познавательную задачу и применять установленные правила.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-ItalicMT" w:hAnsi="Times New Roman" w:cs="TimesNewRomanPS-Italic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sz w:val="24"/>
                <w:szCs w:val="24"/>
              </w:rPr>
              <w:t>общеучебные -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контролировать и оценивать процесс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и результат деятельности.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sz w:val="24"/>
                <w:szCs w:val="24"/>
              </w:rPr>
              <w:t xml:space="preserve">управление коммуникацией - </w:t>
            </w: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осуществлять взаимный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контроль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ойка на лопатках. «Мост» </w:t>
            </w:r>
          </w:p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C07FF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841446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FF" w:rsidRDefault="009C07FF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ок калейдоскоп. «Утренняя зарядка. Стойка на лопатках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к выполнить стойку на лопатках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стик, стойка на лопат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ориентироваться в понятии «гибкость»; выполнять упражнения «стойка на лопатках» и «мост», кувырок вперед; отжиматься от пола; организовывать места занятий физическими упражнениями и подвижными играми </w:t>
            </w:r>
          </w:p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snapToGrid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sz w:val="24"/>
                <w:szCs w:val="24"/>
              </w:rPr>
              <w:t xml:space="preserve">целеполагание </w:t>
            </w: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— удерживать познавательную задачу и применять установленные правила.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-ItalicMT" w:hAnsi="Times New Roman" w:cs="TimesNewRomanPS-Italic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sz w:val="24"/>
                <w:szCs w:val="24"/>
              </w:rPr>
              <w:t>общеучебные -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контролировать и оценивать процесс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и результат деятельности.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sz w:val="24"/>
                <w:szCs w:val="24"/>
              </w:rPr>
              <w:t xml:space="preserve">управление коммуникацией - </w:t>
            </w: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осуществлять взаимный</w:t>
            </w:r>
          </w:p>
          <w:p w:rsidR="009C07FF" w:rsidRDefault="009C07FF" w:rsidP="007C754D">
            <w:pPr>
              <w:autoSpaceDE w:val="0"/>
              <w:rPr>
                <w:rFonts w:ascii="Times New Roman" w:eastAsia="TimesNewRomanPS-BoldMT" w:hAnsi="Times New Roman" w:cs="TimesNewRomanPS-Bold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sz w:val="24"/>
                <w:szCs w:val="24"/>
              </w:rPr>
              <w:t>контроль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7FF" w:rsidRDefault="009C07FF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ок калейдоскоп. «Утренняя зарядка. Стойка на лопатках»</w:t>
            </w:r>
          </w:p>
        </w:tc>
      </w:tr>
      <w:tr w:rsidR="00841446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446" w:rsidRDefault="00841446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446" w:rsidRDefault="00841446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446" w:rsidRDefault="00841446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446" w:rsidRDefault="00841446" w:rsidP="007C754D">
            <w:pPr>
              <w:pStyle w:val="Default"/>
              <w:snapToGrid w:val="0"/>
            </w:pPr>
            <w:r>
              <w:t xml:space="preserve">Преодоление полосы препятствий </w:t>
            </w:r>
          </w:p>
          <w:p w:rsidR="00841446" w:rsidRDefault="00841446" w:rsidP="007C75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446" w:rsidRDefault="00841446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Что такое полоса препятствий?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446" w:rsidRDefault="00841446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446" w:rsidRDefault="00841446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преодолевать полосу препятствий,выполнять  упражнение на внимание, кувырок вперед; проходить полосу препятствий; организовывать места занятий физическими упражнениями </w:t>
            </w:r>
          </w:p>
          <w:p w:rsidR="00841446" w:rsidRDefault="00841446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446" w:rsidRDefault="00841446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коррекция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адекватно</w:t>
            </w:r>
          </w:p>
          <w:p w:rsidR="00841446" w:rsidRDefault="00841446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оспринимать замечания по исправлению ошибок; вносить дополнения и изменения в способ действий.</w:t>
            </w:r>
          </w:p>
          <w:p w:rsidR="00841446" w:rsidRDefault="00841446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общеучебные —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амостоятельно создавать алгоритмы деятельности при решении проблем раз-</w:t>
            </w:r>
          </w:p>
          <w:p w:rsidR="00841446" w:rsidRDefault="00841446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ичного характера.</w:t>
            </w:r>
          </w:p>
          <w:p w:rsidR="00841446" w:rsidRDefault="00841446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управление коммуникацией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оценивать собственное</w:t>
            </w:r>
          </w:p>
          <w:p w:rsidR="00841446" w:rsidRDefault="00841446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оведение и поведение окружающих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446" w:rsidRDefault="00841446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Смыслообразование —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мотивация учебной деятельности (социальная,</w:t>
            </w:r>
          </w:p>
          <w:p w:rsidR="00841446" w:rsidRDefault="00841446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учебно-познавательная, внешняя)</w:t>
            </w:r>
          </w:p>
        </w:tc>
      </w:tr>
      <w:tr w:rsidR="008E2208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08" w:rsidRDefault="008E220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стирование наклона вперед из положения стоя </w:t>
            </w:r>
          </w:p>
          <w:p w:rsidR="008E2208" w:rsidRDefault="008E220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аковы правила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ыполнения упражнения «наклоны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перед из положения стоя»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клоны впере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бег по следам, разминочную игру на внимание «Класс, смирно!»; играть в подвижную игру «Охотники и утки»; соблюдать правила поведения и безопасности во время занятий </w:t>
            </w:r>
          </w:p>
          <w:p w:rsidR="008E2208" w:rsidRDefault="008E220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целеполагани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 xml:space="preserve">формулировать учебную задачу; 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планирование -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 xml:space="preserve">- самостоятельно формулировать познавательную цель; 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логические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подводить под понятие на основе распознания объектов,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ыделения существенных признаков.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инициативное сотрудничество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обращаться за помощью, ставить вопросы, выполнять учебные действия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Самоопределение -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амостоятельность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и личная ответственность за свои поступки, установка на здоровый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образ жизни</w:t>
            </w:r>
          </w:p>
        </w:tc>
      </w:tr>
      <w:tr w:rsidR="008E2208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A46558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08" w:rsidRDefault="008E220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У. Подвижная игра «День и ночь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аковы правила при проведении подвижных игр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Различные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названия игр. Что такое правила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разминку, направленную на развитие координации движений; играть в подвижные игры «Колдунчики», «Непослушные стрелки часов»; организовывать места занятий физическими упражнениями и подвижными играми </w:t>
            </w:r>
          </w:p>
          <w:p w:rsidR="008E2208" w:rsidRDefault="008E220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коррекция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адекватно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оспринимать замечания по исправлению ошибок; вносить дополнения и изменения в способ действий.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общеучебные —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амостоятельно создавать алгоритмы деятельности при решении проблем раз-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ичного характера.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управление коммуникацией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оценивать собственное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оведение и поведение окружающих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Смыслообразование —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мотивация учебной деятельности (социальная,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учебно-познавательная, внешняя)</w:t>
            </w:r>
          </w:p>
        </w:tc>
      </w:tr>
      <w:tr w:rsidR="008E2208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A46558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08" w:rsidRDefault="008E220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вижные игры </w:t>
            </w:r>
          </w:p>
          <w:p w:rsidR="008E2208" w:rsidRDefault="008E220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аковы правила при проведении подвижных игр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Различные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названия игр. Что такое правила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разминку, направленную на развитие координации движений; играть в подвижные игры «Колдунчики», «Непослушные стрелки часов»; организовывать места занятий физическими упражнениями и подвижными играми </w:t>
            </w:r>
          </w:p>
          <w:p w:rsidR="008E2208" w:rsidRDefault="008E220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коррекция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адекватно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оспринимать замечания по исправлению ошибок; вносить дополнения и изменения в способ действий.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общеучебные —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амостоятельно создавать алгоритмы деятельности при решении проблем раз-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ичного характера.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управление коммуникацией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оценивать собственное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оведение и поведение окружающих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Смыслообразование —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мотивация учебной деятельности (социальная,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учебно-познавательная, внешняя)</w:t>
            </w:r>
          </w:p>
        </w:tc>
      </w:tr>
      <w:tr w:rsidR="008E2208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A46558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08" w:rsidRDefault="008E220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аковы правила при проведении подвижных игр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Различные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названия игр. Что такое правила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разминку, направленную на развитие координации движений; играть в подвижные игры «Колдунчики», «Непослушные стрелки часов»; организовывать места занятий физическими упражнениями и подвижными играми </w:t>
            </w:r>
          </w:p>
          <w:p w:rsidR="008E2208" w:rsidRDefault="008E220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коррекция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адекватно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оспринимать замечания по исправлению ошибок; вносить дополнения и изменения в способ действий.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общеучебные —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амостоятельно создавать алгоритмы деятельности при решении проблем раз-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ичного характера.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управление коммуникацией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оценивать собственное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оведение и поведение окружающих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Смыслообразование —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мотивация учебной деятельности (социальная,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учебно-познавательная, внешняя)</w:t>
            </w:r>
          </w:p>
        </w:tc>
      </w:tr>
      <w:tr w:rsidR="008E2208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A46558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08" w:rsidRDefault="008E220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аковы правила при проведении подвижных игр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Различные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названия игр. Что такое правила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разминку, направленную на развитие координации движений; играть в подвижные игры «Колдунчики», «Непослушные стрелки часов»; организовывать места занятий физическими упражнениями и подвижными играми </w:t>
            </w:r>
          </w:p>
          <w:p w:rsidR="008E2208" w:rsidRDefault="008E220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коррекция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адекватно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оспринимать замечания по исправлению ошибок; вносить дополнения и изменения в способ действий.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общеучебные —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амостоятельно создавать алгоритмы деятельности при решении проблем раз-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ичного характера.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управление коммуникацией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оценивать собственное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оведение и поведение окружающих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Смыслообразование —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мотивация учебной деятельности (социальная,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учебно-познавательная, внешняя)</w:t>
            </w:r>
          </w:p>
        </w:tc>
      </w:tr>
      <w:tr w:rsidR="008E2208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A46558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08" w:rsidRDefault="008E220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У. Техника смело ступай на лыжню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акова подготовка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портинвентаря для занятий на лыжах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ыжи, лыжные палки и ботинки,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репления.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ыжный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портивный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остюм, рукавицы,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шапоч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организующие команды: «Лыжи под руку!» и «Лыжи к ноге!»; правильно подбирать одежду и обувь в зависимости от условий проведения занятий; соблюдать правила поведения и безопасности во время занятий. </w:t>
            </w:r>
          </w:p>
          <w:p w:rsidR="008E2208" w:rsidRDefault="008E220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планировани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оставлять план и последовательность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действий.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информационные -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искать и выделять необходимую информацию из различных источников.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управление коммуникацией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адекватно использовать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речь для планирования и регуляции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воей деятельности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готовность и способность обучающихся к саморазвитию</w:t>
            </w:r>
          </w:p>
        </w:tc>
      </w:tr>
      <w:tr w:rsidR="008E2208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A46558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08" w:rsidRDefault="008E220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У. Урок веселые лыжи. Лыжный кросс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очему необходимо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облюдать технику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безопасности на занятиях по лыжной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одготовк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ыжи, лыжные палки и ботинки,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репления.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ыжный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портивный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остюм, рукавицы,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шапоч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организующие команды: «Лыжи на плечо!», «Лыжи к ноге!», «На лыжи становись!»; правильно подбирать одежду и обувь в зависимости от условий проведения занятий; соблюдать правила поведения и безопасности во время занятий. </w:t>
            </w:r>
          </w:p>
          <w:p w:rsidR="008E2208" w:rsidRDefault="008E220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планировани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оставлять план и последовательность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действий.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информационные -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искать и выделять необходимую информацию из различных источников.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управление коммуникацией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адекватно использовать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речь для планирования и регуляции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воей деятельности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готовность и способность обучающихся к саморазвитию</w:t>
            </w:r>
          </w:p>
        </w:tc>
      </w:tr>
      <w:tr w:rsidR="00794FE0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A46558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E0" w:rsidRDefault="00794FE0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pStyle w:val="Default"/>
              <w:snapToGrid w:val="0"/>
            </w:pPr>
            <w:r>
              <w:t>ОРУ Весело мы едем по лыжне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аковы правила надевания, снятия и пере-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носки лыж в школу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ыжи, лыжные палки и ботинки,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репления.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ыжный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портивный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остюм, рукавицы,</w:t>
            </w:r>
          </w:p>
          <w:p w:rsidR="00794FE0" w:rsidRDefault="00794FE0" w:rsidP="007C754D">
            <w:pPr>
              <w:autoSpaceDE w:val="0"/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шапоч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организующие команды: «Лыжи на плечо!»; «Лыжи к ноге!», «На лыжи становись!»; соблюдать правила поведения и безопасности во время занятий; организовывать места занятий физическими упражнениями </w:t>
            </w:r>
          </w:p>
          <w:p w:rsidR="00794FE0" w:rsidRDefault="00794FE0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планировани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оставлять план и последовательность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действий.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информационные -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искать и выделять необходимую информацию из различных источников.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управление коммуникацией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адекватно использовать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речь для планирования и регуляции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воей деятельности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готовность и способность обучающихся к саморазвитию</w:t>
            </w:r>
          </w:p>
        </w:tc>
      </w:tr>
      <w:tr w:rsidR="008E2208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A46558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08" w:rsidRDefault="008E220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pStyle w:val="Default"/>
              <w:snapToGrid w:val="0"/>
            </w:pPr>
            <w:r>
              <w:t xml:space="preserve">Техника ступающего шага на лыжах </w:t>
            </w:r>
          </w:p>
          <w:p w:rsidR="008E2208" w:rsidRDefault="008E2208" w:rsidP="007C75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Что такое «ступающий шаг?» Каковы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его преимущества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 начальной стадии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обучения катанию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на лыжах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ыжи, лыжные палки и ботинки,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репления.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ыжный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портивный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остюм, рукавицы,</w:t>
            </w:r>
          </w:p>
          <w:p w:rsidR="008E2208" w:rsidRDefault="008E2208" w:rsidP="007C754D">
            <w:pPr>
              <w:autoSpaceDE w:val="0"/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шапоч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организующие команды: «Лыжи под руку!» и «Лыжи к ноге!»; правильно подбирать одежду и обувь в зависимости от условий проведения занятий </w:t>
            </w:r>
          </w:p>
          <w:p w:rsidR="008E2208" w:rsidRDefault="008E220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планировани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оставлять план и последовательность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действий.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информационные -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искать и выделять необходимую информацию из различных источников.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управление коммуникацией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адекватно использовать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речь для планирования и регуляции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воей деятельности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готовность и способность обучающихся к саморазвитию</w:t>
            </w:r>
          </w:p>
        </w:tc>
      </w:tr>
      <w:tr w:rsidR="008E2208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A46558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08" w:rsidRDefault="008E220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pStyle w:val="Default"/>
              <w:snapToGrid w:val="0"/>
            </w:pPr>
            <w:r>
              <w:t xml:space="preserve">Техника поворота переступанием вокруг пяток лыж </w:t>
            </w:r>
          </w:p>
          <w:p w:rsidR="008E2208" w:rsidRDefault="008E2208" w:rsidP="007C75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аковы правила поворота переступанием вокруг пяток лыж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ыжи, лыжные палки и ботинки,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репления.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ыжный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портивный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остюм, рукавицы,</w:t>
            </w:r>
          </w:p>
          <w:p w:rsidR="008E2208" w:rsidRDefault="008E2208" w:rsidP="007C754D">
            <w:pPr>
              <w:autoSpaceDE w:val="0"/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шапоч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организующие команды: «Лыжи под руку!» и «Лыжи к ноге!»; правильно подбирать одежду и обувь в зависимости от условий проведения занятий </w:t>
            </w:r>
          </w:p>
          <w:p w:rsidR="008E2208" w:rsidRDefault="008E220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планировани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оставлять план и последовательность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действий.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информационные -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искать и выделять необходимую информацию из различных источников.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управление коммуникацией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адекватно использовать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речь для планирования и регуляции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воей деятельности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208" w:rsidRDefault="008E2208" w:rsidP="007C754D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8E2208" w:rsidRDefault="008E220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готовность и способность обучающихся к саморазвитию</w:t>
            </w:r>
          </w:p>
        </w:tc>
      </w:tr>
      <w:tr w:rsidR="00794FE0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A46558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E0" w:rsidRDefault="00794FE0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pStyle w:val="Default"/>
              <w:snapToGrid w:val="0"/>
            </w:pPr>
            <w:r>
              <w:t>Техника скользящего шага на</w:t>
            </w:r>
          </w:p>
          <w:p w:rsidR="00794FE0" w:rsidRDefault="00794FE0" w:rsidP="007C754D">
            <w:pPr>
              <w:pStyle w:val="Default"/>
            </w:pPr>
            <w:r>
              <w:t xml:space="preserve">лыжах без палок </w:t>
            </w:r>
          </w:p>
          <w:p w:rsidR="00794FE0" w:rsidRDefault="00794FE0" w:rsidP="007C754D">
            <w:pPr>
              <w:pStyle w:val="Default"/>
            </w:pPr>
          </w:p>
          <w:p w:rsidR="00794FE0" w:rsidRDefault="00794FE0" w:rsidP="007C75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аковы правила скользящего шага на лыжах без палок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ыжи, лыжные палки и ботинки,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репления.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ыжный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портивный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остюм, рукавицы,</w:t>
            </w:r>
          </w:p>
          <w:p w:rsidR="00794FE0" w:rsidRDefault="00794FE0" w:rsidP="007C754D">
            <w:pPr>
              <w:autoSpaceDE w:val="0"/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шапоч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организующие команды: «Лыжи под руку!», «Лыжи к ноге!»; выполнять ступающий шаг на лыжах без палок, скользящий шаг на лыжах без палок, повороты переступанием на лыжах </w:t>
            </w:r>
          </w:p>
          <w:p w:rsidR="00794FE0" w:rsidRDefault="00794FE0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планировани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оставлять план и последовательность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действий.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информационные -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искать и выделять необходимую информацию из различных источников.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управление коммуникацией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адекватно использовать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речь для планирования и регуляции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воей деятельности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готовность и способность обучающихся к саморазвитию</w:t>
            </w:r>
          </w:p>
        </w:tc>
      </w:tr>
      <w:tr w:rsidR="00794FE0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A46558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E0" w:rsidRDefault="00794FE0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У. Урок веселый спуск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очему необходимо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облюдать технику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безопасности на занятиях по лыжной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одготовк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ыжи, лыжные палки и ботинки,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репления.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ыжный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портивный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остюм, рукавицы,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шапоч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выполнять строевое упражнение «ходьба змейкой и по кругу», разминку под стихотворное сопровождение; играть в подвижную игру «Удочка»; организующие команды: «Лыжи на плечо!», «Лыжи к ноге!»; «На лыжи становись!»</w:t>
            </w:r>
          </w:p>
          <w:p w:rsidR="00794FE0" w:rsidRDefault="00794FE0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планировани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оставлять план и последовательность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действий.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информационные -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искать и выделять необходимую информацию из различных источников.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управление коммуникацией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адекватно использовать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речь для планирования и регуляции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воей деятельности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готовность и способность обучающихся к саморазвитию</w:t>
            </w:r>
          </w:p>
        </w:tc>
      </w:tr>
      <w:tr w:rsidR="00794FE0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A46558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E0" w:rsidRDefault="00794FE0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pStyle w:val="Default"/>
              <w:snapToGrid w:val="0"/>
            </w:pPr>
            <w:r>
              <w:t xml:space="preserve">Техника спуска в основной стойке на лыжах без палок </w:t>
            </w:r>
          </w:p>
          <w:p w:rsidR="00794FE0" w:rsidRDefault="00794FE0" w:rsidP="007C75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аковы правила спуска в основной стойке на лыжах без палок 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ыжи, лыжные палки и ботинки,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репления.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ыжный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портивный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остюм, рукавицы,</w:t>
            </w:r>
          </w:p>
          <w:p w:rsidR="00794FE0" w:rsidRDefault="00794FE0" w:rsidP="007C754D">
            <w:pPr>
              <w:autoSpaceDE w:val="0"/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шапоч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организующие команды: «Лыжи на плечо!»; «Лыжи к ноге!», «На лыжи становись!»; соблюдать правила поведения и безопасности во время занятий; организовывать места занятий физическими упражнениями </w:t>
            </w:r>
          </w:p>
          <w:p w:rsidR="00794FE0" w:rsidRDefault="00794FE0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планировани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оставлять план и последовательность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действий.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информационные -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искать и выделять необходимую информацию из различных источников.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управление коммуникацией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адекватно использовать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речь для планирования и регуляции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воей деятельности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готовность и способность обучающихся к саморазвитию</w:t>
            </w:r>
          </w:p>
        </w:tc>
      </w:tr>
      <w:tr w:rsidR="00794FE0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A46558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E0" w:rsidRDefault="00794FE0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pStyle w:val="Default"/>
              <w:snapToGrid w:val="0"/>
            </w:pPr>
            <w:r>
              <w:t xml:space="preserve">Техника скользящего шага </w:t>
            </w:r>
          </w:p>
          <w:p w:rsidR="00794FE0" w:rsidRDefault="00794FE0" w:rsidP="007C7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палками на лыжах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ак передвигаться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кользящим шагом с палкам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ыжи, лыжные палки и ботинки,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репления.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ыжный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портивный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остюм, рукавицы,</w:t>
            </w:r>
          </w:p>
          <w:p w:rsidR="00794FE0" w:rsidRDefault="00794FE0" w:rsidP="007C754D">
            <w:pPr>
              <w:autoSpaceDE w:val="0"/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шапоч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организующие команды: «Лыжи на плечо!»; «Лыжи к ноге!», «На лыжи становись!»; соблюдать правила поведения и безопасности во время занятий; организовывать места занятий физическими упражнениями </w:t>
            </w:r>
          </w:p>
          <w:p w:rsidR="00794FE0" w:rsidRDefault="00794FE0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планировани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оставлять план и последовательность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действий.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информационные -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искать и выделять необходимую информацию из различных источников.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управление коммуникацией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адекватно использовать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речь для планирования и регуляции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воей деятельности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готовность и способность обучающихся к саморазвитию</w:t>
            </w:r>
          </w:p>
        </w:tc>
      </w:tr>
      <w:tr w:rsidR="00794FE0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A46558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E0" w:rsidRDefault="00794FE0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pStyle w:val="Default"/>
              <w:snapToGrid w:val="0"/>
            </w:pPr>
            <w:r>
              <w:t xml:space="preserve">Техника торможения палками на лыжах </w:t>
            </w:r>
          </w:p>
          <w:p w:rsidR="00794FE0" w:rsidRDefault="00794FE0" w:rsidP="007C75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аковы правила торможения палками на лыжах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ыжи, лыжные палки и ботинки,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репления.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ыжный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портивный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остюм, рукавицы,</w:t>
            </w:r>
          </w:p>
          <w:p w:rsidR="00794FE0" w:rsidRDefault="00794FE0" w:rsidP="007C754D">
            <w:pPr>
              <w:autoSpaceDE w:val="0"/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шапоч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организующие команды: «Лыжи на плечо!», «Лыжи к ноге!», «На лыжи становись!»; соблюдать правила поведения и безопасности во время занятий; организовывать места занятий физическими упражнениями </w:t>
            </w:r>
          </w:p>
          <w:p w:rsidR="00794FE0" w:rsidRDefault="00794FE0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планировани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оставлять план и последовательность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действий.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информационные -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искать и выделять необходимую информацию из различных источников.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управление коммуникацией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адекватно использовать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речь для планирования и регуляции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воей деятельности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готовность и способность обучающихся к саморазвитию</w:t>
            </w:r>
          </w:p>
        </w:tc>
      </w:tr>
      <w:tr w:rsidR="00794FE0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A46558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E0" w:rsidRDefault="00794FE0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pStyle w:val="Default"/>
              <w:snapToGrid w:val="0"/>
            </w:pPr>
            <w:r>
              <w:t xml:space="preserve">Движение змейкой на лыжах с палками </w:t>
            </w:r>
          </w:p>
          <w:p w:rsidR="00794FE0" w:rsidRDefault="00794FE0" w:rsidP="007C75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аковы правила движение змейкой на лыжах с палкам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ыжи, лыжные палки и ботинки,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репления.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ыжный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портивный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остюм, рукавицы,</w:t>
            </w:r>
          </w:p>
          <w:p w:rsidR="00794FE0" w:rsidRDefault="00794FE0" w:rsidP="007C754D">
            <w:pPr>
              <w:autoSpaceDE w:val="0"/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шапоч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планировани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оставлять план и последовательность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действий.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информационные -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искать и выделять необходимую информацию из различных источников.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управление коммуникацией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адекватно использовать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речь для планирования и регуляции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воей деятельности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готовность и способность обучающихся к саморазвитию</w:t>
            </w:r>
          </w:p>
        </w:tc>
      </w:tr>
      <w:tr w:rsidR="00794FE0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A46558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E0" w:rsidRDefault="00794FE0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pStyle w:val="Default"/>
              <w:snapToGrid w:val="0"/>
            </w:pPr>
            <w:r>
              <w:t xml:space="preserve">Контрольный урок по лыжной подготовке </w:t>
            </w:r>
          </w:p>
          <w:p w:rsidR="00794FE0" w:rsidRDefault="00794FE0" w:rsidP="007C75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аковы правила быстрого снимания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и надевания лыж и палок в экстремальных условиях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ыжи, лыжные палки и ботинки,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репления.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ыжный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портивный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остюм, рукавицы,</w:t>
            </w:r>
          </w:p>
          <w:p w:rsidR="00794FE0" w:rsidRDefault="00794FE0" w:rsidP="007C754D">
            <w:pPr>
              <w:autoSpaceDE w:val="0"/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шапоч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играть в подвижную игру «Юла»; соблюдать правила поведения и безопасности во время занятий; организовывать места занятий физическими упражнениями и играми </w:t>
            </w:r>
          </w:p>
          <w:p w:rsidR="00794FE0" w:rsidRDefault="00794FE0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планировани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оставлять план и последовательность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действий.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информационные -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искать и выделять необходимую информацию из различных источников.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управление коммуникацией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адекватно использовать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речь для планирования и регуляции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воей деятельности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FE0" w:rsidRDefault="00794FE0" w:rsidP="007C754D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794FE0" w:rsidRDefault="00794FE0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готовность и способность обучающихся к саморазвитию</w:t>
            </w:r>
          </w:p>
        </w:tc>
      </w:tr>
      <w:tr w:rsidR="00A46558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58" w:rsidRDefault="00A46558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58" w:rsidRDefault="00A4655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58" w:rsidRDefault="00A4655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58" w:rsidRDefault="00A46558" w:rsidP="007C754D">
            <w:pPr>
              <w:pStyle w:val="Default"/>
              <w:snapToGrid w:val="0"/>
            </w:pPr>
            <w:r>
              <w:t xml:space="preserve">Броски и ловля мяча в парах </w:t>
            </w:r>
          </w:p>
          <w:p w:rsidR="00A46558" w:rsidRDefault="00A46558" w:rsidP="007C754D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58" w:rsidRDefault="00A4655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аковы правила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развития быстроты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ри передаче баскетбольного мяча и его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овл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58" w:rsidRDefault="00A4655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росок, ловля, баскетбо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58" w:rsidRDefault="00A46558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выполнять разминку в ходьбе; бросать и ловить мяч в парах; бросать набивной мяч на дальность от груди и из-за головы; играть в подвижную игру «Вышибалы маленькими мячами»</w:t>
            </w:r>
          </w:p>
          <w:p w:rsidR="00A46558" w:rsidRDefault="00A4655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58" w:rsidRDefault="00A4655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применять установленные правила в планировании способа решения.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самостоятельно выделять и формулировать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ознавательную цель.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планирование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учебного сотрудничества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— определять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общую цель и пути ее достижения;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взаимодействи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58" w:rsidRDefault="00A4655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Смыслообразование —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 xml:space="preserve"> мотивация учебной деятельности</w:t>
            </w:r>
          </w:p>
        </w:tc>
      </w:tr>
      <w:tr w:rsidR="00A46558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58" w:rsidRDefault="00A46558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58" w:rsidRDefault="00A4655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58" w:rsidRDefault="00A4655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58" w:rsidRDefault="00A46558" w:rsidP="007C754D">
            <w:pPr>
              <w:pStyle w:val="Default"/>
              <w:snapToGrid w:val="0"/>
            </w:pPr>
            <w:r>
              <w:t xml:space="preserve">Упражнения на уравновешивание предметов </w:t>
            </w:r>
          </w:p>
          <w:p w:rsidR="00A46558" w:rsidRDefault="00A46558" w:rsidP="007C75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58" w:rsidRDefault="00A4655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к выполнять упражнения на уравновешивание предметов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58" w:rsidRDefault="00A4655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пражн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58" w:rsidRDefault="00A46558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выполнять , упражнения на уравновешивание предметов, на развитие координации движений, на равновесие</w:t>
            </w:r>
          </w:p>
          <w:p w:rsidR="00A46558" w:rsidRDefault="00A4655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58" w:rsidRDefault="00A4655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целеполагание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преобразовывать практическую задачу в познавательную.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общеучебны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использовать общие приемы решения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задач.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планирование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учебного сотрудничества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— определять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цели, обязанности участников, способы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заимодействия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58" w:rsidRDefault="00A46558" w:rsidP="007C754D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Самоопределение -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ринятие образа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хорошего ученика</w:t>
            </w:r>
          </w:p>
        </w:tc>
      </w:tr>
      <w:tr w:rsidR="00A46558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58" w:rsidRDefault="00A46558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58" w:rsidRDefault="00A4655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58" w:rsidRDefault="00A4655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58" w:rsidRDefault="00A46558" w:rsidP="007C754D">
            <w:pPr>
              <w:pStyle w:val="Default"/>
              <w:snapToGrid w:val="0"/>
            </w:pPr>
            <w:r>
              <w:t xml:space="preserve">Разновидности бросков мяча одной рукой </w:t>
            </w:r>
          </w:p>
          <w:p w:rsidR="00A46558" w:rsidRDefault="00A46558" w:rsidP="007C754D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58" w:rsidRDefault="00A4655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аковы правила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развития быстроты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ри броске  баскетбольного мяча одной рукой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58" w:rsidRDefault="00A4655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росок, ловля, баскетбо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58" w:rsidRDefault="00A46558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выполнять разминку в ходьбе; бросать и ловить мяч в парах; бросать набивной мяч на дальность от груди и из-за головы; играть в подвижную игру «Вышибалы маленькими мячами»</w:t>
            </w:r>
          </w:p>
          <w:p w:rsidR="00A46558" w:rsidRDefault="00A4655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58" w:rsidRDefault="00A4655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применять установленные правила в планировании способа решения.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самостоятельно выделять и формулировать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ознавательную цель.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планирование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учебного сотрудничества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— определять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общую цель и пути ее достижения;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взаимодействи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58" w:rsidRDefault="00A4655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Смыслообразование —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 xml:space="preserve"> мотивация учебной деятельности</w:t>
            </w:r>
          </w:p>
        </w:tc>
      </w:tr>
      <w:tr w:rsidR="00A46558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58" w:rsidRDefault="00A46558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58" w:rsidRDefault="00A4655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58" w:rsidRDefault="00A4655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58" w:rsidRDefault="00A46558" w:rsidP="007C754D">
            <w:pPr>
              <w:pStyle w:val="Default"/>
              <w:snapToGrid w:val="0"/>
            </w:pPr>
            <w:r>
              <w:t xml:space="preserve">Ведение мяча на месте и </w:t>
            </w:r>
          </w:p>
          <w:p w:rsidR="00A46558" w:rsidRDefault="00A46558" w:rsidP="007C7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вижении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58" w:rsidRDefault="00A4655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аковы правила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едения  баскетбольного мяча 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58" w:rsidRDefault="00A4655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росок, ловля, баскетбо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58" w:rsidRDefault="00A46558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выполнять разминку в ходьбе; бросать и ловить мяч в парах; бросать набивной мяч на дальность от груди и из-за головы; играть в подвижную игру «Вышибалы маленькими мячами»</w:t>
            </w:r>
          </w:p>
          <w:p w:rsidR="00A46558" w:rsidRDefault="00A4655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58" w:rsidRDefault="00A4655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применять установленные правила в планировании способа решения.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самостоятельно выделять и формулировать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ознавательную цель.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планирование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учебного сотрудничества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— определять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общую цель и пути ее достижения;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взаимодействи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58" w:rsidRDefault="00A4655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Смыслообразование —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 xml:space="preserve"> мотивация учебной деятельности</w:t>
            </w:r>
          </w:p>
        </w:tc>
      </w:tr>
      <w:tr w:rsidR="00A46558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58" w:rsidRDefault="00A46558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58" w:rsidRDefault="00A4655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58" w:rsidRDefault="00A46558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58" w:rsidRDefault="00A46558" w:rsidP="007C754D">
            <w:pPr>
              <w:pStyle w:val="Default"/>
              <w:snapToGrid w:val="0"/>
            </w:pPr>
            <w:r>
              <w:t xml:space="preserve">Броски мяча в кольцо способом «снизу» </w:t>
            </w:r>
          </w:p>
          <w:p w:rsidR="00A46558" w:rsidRDefault="00A46558" w:rsidP="007C75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58" w:rsidRDefault="00A4655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аковы правила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броска мяча в кольцо способом «снизу» 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58" w:rsidRDefault="00A4655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росок, ловля, баскетбо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58" w:rsidRDefault="00A46558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выполнять разминку в ходьбе; бросать и ловить мяч в парах; бросать набивной мяч на дальность от груди и из-за головы; играть в подвижную игру «Вышибалы маленькими мячами»</w:t>
            </w:r>
          </w:p>
          <w:p w:rsidR="00A46558" w:rsidRDefault="00A46558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58" w:rsidRDefault="00A4655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применять установленные правила в планировании способа решения.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самостоятельно выделять и формулировать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ознавательную цель.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планирование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учебного сотрудничества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— определять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общую цель и пути ее достижения;</w:t>
            </w:r>
          </w:p>
          <w:p w:rsidR="00A46558" w:rsidRDefault="00A46558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взаимодействи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58" w:rsidRDefault="00A46558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Смыслообразование —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 xml:space="preserve"> мотивация учебной деятельности</w:t>
            </w:r>
          </w:p>
        </w:tc>
      </w:tr>
      <w:tr w:rsidR="00EF6175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75" w:rsidRDefault="00EF617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7C754D">
            <w:pPr>
              <w:pStyle w:val="Default"/>
              <w:snapToGrid w:val="0"/>
            </w:pPr>
            <w:r>
              <w:t xml:space="preserve">Контрольный урок </w:t>
            </w:r>
          </w:p>
          <w:p w:rsidR="00EF6175" w:rsidRDefault="00EF6175" w:rsidP="007C7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ведению, броску и ловле мяча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аковы правила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о ведению, броску и ловле мяча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росок, ловля, баскетбо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выполнять разминку в ходьбе; бросать и ловить мяч в парах; бросать набивной мяч на дальность от груди и из-за головы; играть в подвижную игру «Вышибалы маленькими мячами»</w:t>
            </w:r>
          </w:p>
          <w:p w:rsidR="00EF6175" w:rsidRDefault="00EF6175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применять установленные правила в планировании способа решения.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самостоятельно выделять и формулировать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ознавательную цель.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планирование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учебного сотрудничества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— определять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общую цель и пути ее достижения;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взаимодействи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75" w:rsidRDefault="00EF6175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Смыслообразование —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 xml:space="preserve"> мотивация учебной деятельности</w:t>
            </w:r>
          </w:p>
        </w:tc>
      </w:tr>
      <w:tr w:rsidR="00EF6175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75" w:rsidRDefault="00EF617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7C754D">
            <w:pPr>
              <w:pStyle w:val="Default"/>
              <w:snapToGrid w:val="0"/>
            </w:pPr>
            <w:r>
              <w:t xml:space="preserve">Подвижная игра с мячом «Охотники </w:t>
            </w:r>
          </w:p>
          <w:p w:rsidR="00EF6175" w:rsidRDefault="00EF6175" w:rsidP="007C7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утки»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аковы правила при проведении подвижных игр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Различные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названия игр. Что такое правила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разминку, направленную на развитие координации движений; играть в подвижные игры «Колдунчики», «Непослушные стрелки часов»; организовывать места занятий физическими упражнениями и подвижными играми </w:t>
            </w:r>
          </w:p>
          <w:p w:rsidR="00EF6175" w:rsidRDefault="00EF6175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коррекция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адекватно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оспринимать замечания по исправлению ошибок; вносить дополнения и изменения в способ действий.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общеучебные —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амостоятельно создавать алгоритмы деятельности при решении проблем раз-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личного характера.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управление коммуникацией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оценивать собственное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оведение и поведение окружающих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75" w:rsidRDefault="00EF6175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Смыслообразование —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мотивация учебной деятельности (социальная,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учебно-познавательная, внешняя)</w:t>
            </w:r>
          </w:p>
        </w:tc>
      </w:tr>
      <w:tr w:rsidR="00EF6175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75" w:rsidRDefault="00EF617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7C754D">
            <w:pPr>
              <w:pStyle w:val="Default"/>
              <w:snapToGrid w:val="0"/>
            </w:pPr>
            <w:r>
              <w:t xml:space="preserve">Тестирование в прыжке в длину с места </w:t>
            </w:r>
          </w:p>
          <w:p w:rsidR="00EF6175" w:rsidRDefault="00EF6175" w:rsidP="007C75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ак вести контроль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за развитием двигательных качеств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ыжок с м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разминку, направленную на развитие координации движений, прыжок в длину с места, упражнения на внимание и гибкость </w:t>
            </w:r>
          </w:p>
          <w:p w:rsidR="00EF6175" w:rsidRDefault="00EF6175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целеполагани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формировать и удерживать учебную задачу;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прогнозирование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предвидеть уровень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усвоения знаний, его временных характеристик.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общеучебны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ыбирать наиболее эффективные способы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решения задач.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взаимодействие -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формулировать свои затруднения; ста-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ить вопросы, вести устный диалог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75" w:rsidRDefault="00EF6175" w:rsidP="007C754D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осознание ответственности человека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за общее благополучие и своей ответственности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за выполнение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долга</w:t>
            </w:r>
          </w:p>
        </w:tc>
      </w:tr>
      <w:tr w:rsidR="00EF6175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75" w:rsidRDefault="00EF617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7C754D">
            <w:pPr>
              <w:pStyle w:val="Default"/>
              <w:snapToGrid w:val="0"/>
            </w:pPr>
            <w:r>
              <w:t xml:space="preserve">Упражнение на выносливость </w:t>
            </w:r>
          </w:p>
          <w:p w:rsidR="00EF6175" w:rsidRDefault="00EF6175" w:rsidP="00EF6175">
            <w:pPr>
              <w:pStyle w:val="Default"/>
              <w:snapToGrid w:val="0"/>
            </w:pPr>
            <w:r>
              <w:t xml:space="preserve">Тестирование в челночном беге </w:t>
            </w:r>
          </w:p>
          <w:p w:rsidR="00EF6175" w:rsidRDefault="00EF6175" w:rsidP="00EF617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×10 м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ак работать над распределением сил по дистанци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екундомер, распределение сил по дистанции</w:t>
            </w:r>
          </w:p>
          <w:p w:rsidR="005610D2" w:rsidRDefault="005610D2" w:rsidP="005610D2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убики. Челночный</w:t>
            </w:r>
          </w:p>
          <w:p w:rsidR="005610D2" w:rsidRDefault="005610D2" w:rsidP="005610D2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бег. Наклоны сид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более сложный вариант бега по следам, разминочную игру на внимание «Класс, смирно!»; играть в подвижную игру «Ночная охота»; соблюдать правила поведения и безопасности во время занятий </w:t>
            </w:r>
          </w:p>
          <w:p w:rsidR="00EF6175" w:rsidRDefault="00EF6175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применять установленные правила в планировании способа решений.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инициативное сотрудничество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роявлять активность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о взаимодействии для решения коммуникативных и познавательных задач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75" w:rsidRDefault="00EF6175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Смыслообразование —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мотивация учебной деятельности</w:t>
            </w:r>
          </w:p>
        </w:tc>
      </w:tr>
      <w:tr w:rsidR="00EF6175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75" w:rsidRDefault="00EF617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7C754D">
            <w:pPr>
              <w:pStyle w:val="Default"/>
              <w:snapToGrid w:val="0"/>
            </w:pPr>
            <w:r>
              <w:t xml:space="preserve">Метание малого мяча </w:t>
            </w:r>
          </w:p>
          <w:p w:rsidR="00EF6175" w:rsidRDefault="00EF6175" w:rsidP="007C7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горизонтальную цель </w:t>
            </w:r>
          </w:p>
          <w:p w:rsidR="00EF6175" w:rsidRDefault="00EF6175" w:rsidP="007C75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аковы правила метания теннисного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мяча? Как правильно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оставить руку при метани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Теннисный мяч, цель.техника мет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выполнять бег с перепрыгиванием через препятствия, разминку, направленную на развитие координации движений, упражнение на внимание; играть в подвижную игру «Попрыгунчики-воробышки»</w:t>
            </w:r>
          </w:p>
          <w:p w:rsidR="00EF6175" w:rsidRDefault="00EF6175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коррекция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вносить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оррективы в выполнение правильных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действий упражнений; сличать способ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действия с заданным эталоном.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общеучебны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тавить и формулировать проблемы; выбирать наиболее эффективные способы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решения задач.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инициативное сотрудничество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обращаться за помощью;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взаимодействи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троить монологическое высказывание, вести устный диалог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75" w:rsidRDefault="00EF6175" w:rsidP="007C754D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Нравственно-этическая ориентация —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этические чувства,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режде всего доброжелательность,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эмоционально-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нравственная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отзывчивость</w:t>
            </w:r>
          </w:p>
        </w:tc>
      </w:tr>
      <w:tr w:rsidR="00EF6175" w:rsidTr="00074DE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074DE5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75" w:rsidRDefault="00EF617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074DE5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7C754D">
            <w:pPr>
              <w:pStyle w:val="Default"/>
              <w:snapToGrid w:val="0"/>
            </w:pPr>
            <w:r>
              <w:t>Метание малого мяча</w:t>
            </w:r>
            <w:r>
              <w:t xml:space="preserve"> на дальность </w:t>
            </w:r>
          </w:p>
          <w:p w:rsidR="00EF6175" w:rsidRDefault="00EF6175" w:rsidP="007C75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аковы правила метания мяча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? Как правильно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оставить руку при метани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7C754D">
            <w:pPr>
              <w:autoSpaceDE w:val="0"/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Мешочек. Цель.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Техника мет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7C754D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упражнения на внимание, разминку с игрой «Запрещенное движение»; играть в подвижную игру «Колдунчики»; соблюдать правила поведения и безопасности во время занятий </w:t>
            </w:r>
          </w:p>
          <w:p w:rsidR="00EF6175" w:rsidRDefault="00EF6175" w:rsidP="007C754D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175" w:rsidRDefault="00EF6175" w:rsidP="007C754D">
            <w:pPr>
              <w:snapToGri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коррекция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- вносить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коррективы в выполнение правильных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действий упражнений; сличать способ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действия с заданным эталоном.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общеучебны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та-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вить и формулировать проблемы; выбирать наиболее эффективные способы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решения задач.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инициативное сотрудничество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обращаться за помощью;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 xml:space="preserve">взаимодействие - </w:t>
            </w: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строить монологическое высказывание, вести устный диалог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75" w:rsidRDefault="00EF6175" w:rsidP="007C754D">
            <w:pPr>
              <w:snapToGrid w:val="0"/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NewRomanPS-ItalicMT"/>
                <w:i/>
                <w:iCs/>
                <w:sz w:val="24"/>
                <w:szCs w:val="24"/>
              </w:rPr>
              <w:t>Нравственно-этическая ориентация —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этические чувства,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прежде всего доброжелательность,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эмоционально-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нравственная</w:t>
            </w:r>
          </w:p>
          <w:p w:rsidR="00EF6175" w:rsidRDefault="00EF6175" w:rsidP="007C754D">
            <w:pPr>
              <w:autoSpaceDE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sz w:val="24"/>
                <w:szCs w:val="24"/>
              </w:rPr>
              <w:t>отзывчивость</w:t>
            </w:r>
          </w:p>
        </w:tc>
      </w:tr>
      <w:tr w:rsidR="005610D2" w:rsidTr="00202757">
        <w:tc>
          <w:tcPr>
            <w:tcW w:w="154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0D2" w:rsidRPr="005610D2" w:rsidRDefault="005610D2" w:rsidP="005610D2">
            <w:pPr>
              <w:snapToGrid w:val="0"/>
              <w:jc w:val="center"/>
              <w:rPr>
                <w:rFonts w:ascii="Times New Roman" w:eastAsia="TimesNewRomanPS-ItalicMT" w:hAnsi="Times New Roman" w:cs="TimesNewRomanPS-ItalicMT"/>
                <w:b/>
                <w:iCs/>
                <w:sz w:val="24"/>
                <w:szCs w:val="24"/>
              </w:rPr>
            </w:pPr>
            <w:r w:rsidRPr="005610D2">
              <w:rPr>
                <w:rFonts w:ascii="Times New Roman" w:eastAsia="TimesNewRomanPS-ItalicMT" w:hAnsi="Times New Roman" w:cs="TimesNewRomanPS-ItalicMT"/>
                <w:b/>
                <w:iCs/>
                <w:sz w:val="24"/>
                <w:szCs w:val="24"/>
              </w:rPr>
              <w:t>Итого 66 часов</w:t>
            </w:r>
          </w:p>
        </w:tc>
      </w:tr>
    </w:tbl>
    <w:p w:rsidR="00243CB5" w:rsidRDefault="00243CB5" w:rsidP="00243CB5">
      <w:bookmarkStart w:id="0" w:name="_GoBack"/>
      <w:bookmarkEnd w:id="0"/>
    </w:p>
    <w:p w:rsidR="00E77059" w:rsidRDefault="00E77059"/>
    <w:sectPr w:rsidR="00E77059" w:rsidSect="00AF4DD7">
      <w:footerReference w:type="default" r:id="rId8"/>
      <w:pgSz w:w="16838" w:h="11906" w:orient="landscape"/>
      <w:pgMar w:top="851" w:right="1134" w:bottom="1701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DE5" w:rsidRDefault="00074DE5">
      <w:pPr>
        <w:spacing w:after="0" w:line="240" w:lineRule="auto"/>
      </w:pPr>
      <w:r>
        <w:separator/>
      </w:r>
    </w:p>
  </w:endnote>
  <w:endnote w:type="continuationSeparator" w:id="1">
    <w:p w:rsidR="00074DE5" w:rsidRDefault="0007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HOIB C+ School Book C San Pin">
    <w:altName w:val="School Book CSan Pin"/>
    <w:charset w:val="CC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TimesNewRomanPS-Bold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TimesNewRomanPS-Italic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TimesNewRomanPS-BoldItalicMT"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DE5" w:rsidRDefault="00074DE5">
    <w:pPr>
      <w:pStyle w:val="af2"/>
      <w:jc w:val="right"/>
    </w:pPr>
    <w:fldSimple w:instr=" PAGE ">
      <w:r w:rsidR="005610D2">
        <w:rPr>
          <w:noProof/>
        </w:rPr>
        <w:t>1</w:t>
      </w:r>
    </w:fldSimple>
  </w:p>
  <w:p w:rsidR="00074DE5" w:rsidRDefault="00074DE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DE5" w:rsidRDefault="00074DE5">
      <w:pPr>
        <w:spacing w:after="0" w:line="240" w:lineRule="auto"/>
      </w:pPr>
      <w:r>
        <w:separator/>
      </w:r>
    </w:p>
  </w:footnote>
  <w:footnote w:type="continuationSeparator" w:id="1">
    <w:p w:rsidR="00074DE5" w:rsidRDefault="0007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3CB5"/>
    <w:rsid w:val="00074DE5"/>
    <w:rsid w:val="00167BA8"/>
    <w:rsid w:val="00243CB5"/>
    <w:rsid w:val="003A3200"/>
    <w:rsid w:val="005610D2"/>
    <w:rsid w:val="00794FE0"/>
    <w:rsid w:val="00841446"/>
    <w:rsid w:val="008E2208"/>
    <w:rsid w:val="008F00B1"/>
    <w:rsid w:val="009C07FF"/>
    <w:rsid w:val="009F7828"/>
    <w:rsid w:val="00A46558"/>
    <w:rsid w:val="00AF4DD7"/>
    <w:rsid w:val="00CF41A2"/>
    <w:rsid w:val="00E77059"/>
    <w:rsid w:val="00EF6175"/>
    <w:rsid w:val="00F27B9E"/>
    <w:rsid w:val="00FA683B"/>
    <w:rsid w:val="00FD2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D7"/>
  </w:style>
  <w:style w:type="paragraph" w:styleId="2">
    <w:name w:val="heading 2"/>
    <w:basedOn w:val="a"/>
    <w:next w:val="a"/>
    <w:link w:val="20"/>
    <w:qFormat/>
    <w:rsid w:val="00243CB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243CB5"/>
    <w:pPr>
      <w:numPr>
        <w:ilvl w:val="4"/>
        <w:numId w:val="1"/>
      </w:numPr>
      <w:suppressAutoHyphens/>
      <w:overflowPunct w:val="0"/>
      <w:autoSpaceDE w:val="0"/>
      <w:spacing w:before="240" w:after="60" w:line="240" w:lineRule="auto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qFormat/>
    <w:rsid w:val="00243CB5"/>
    <w:pPr>
      <w:numPr>
        <w:ilvl w:val="6"/>
        <w:numId w:val="1"/>
      </w:numPr>
      <w:suppressAutoHyphens/>
      <w:overflowPunct w:val="0"/>
      <w:autoSpaceDE w:val="0"/>
      <w:spacing w:before="240" w:after="60" w:line="240" w:lineRule="auto"/>
      <w:textAlignment w:val="baseline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3CB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243CB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243CB5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43CB5"/>
  </w:style>
  <w:style w:type="character" w:customStyle="1" w:styleId="WW8Num2z0">
    <w:name w:val="WW8Num2z0"/>
    <w:rsid w:val="00243CB5"/>
    <w:rPr>
      <w:rFonts w:ascii="SimSun-ExtB" w:eastAsia="SimSun-ExtB" w:hAnsi="SimSun-ExtB"/>
    </w:rPr>
  </w:style>
  <w:style w:type="character" w:customStyle="1" w:styleId="WW8Num2z1">
    <w:name w:val="WW8Num2z1"/>
    <w:rsid w:val="00243CB5"/>
    <w:rPr>
      <w:rFonts w:ascii="Courier New" w:hAnsi="Courier New" w:cs="Courier New"/>
    </w:rPr>
  </w:style>
  <w:style w:type="character" w:customStyle="1" w:styleId="WW8Num2z2">
    <w:name w:val="WW8Num2z2"/>
    <w:rsid w:val="00243CB5"/>
    <w:rPr>
      <w:rFonts w:ascii="Wingdings" w:hAnsi="Wingdings"/>
    </w:rPr>
  </w:style>
  <w:style w:type="character" w:customStyle="1" w:styleId="WW8Num2z3">
    <w:name w:val="WW8Num2z3"/>
    <w:rsid w:val="00243CB5"/>
    <w:rPr>
      <w:rFonts w:ascii="Symbol" w:hAnsi="Symbol"/>
    </w:rPr>
  </w:style>
  <w:style w:type="character" w:customStyle="1" w:styleId="WW8Num3z0">
    <w:name w:val="WW8Num3z0"/>
    <w:rsid w:val="00243CB5"/>
    <w:rPr>
      <w:rFonts w:ascii="SimSun-ExtB" w:eastAsia="SimSun-ExtB" w:hAnsi="SimSun-ExtB"/>
    </w:rPr>
  </w:style>
  <w:style w:type="character" w:customStyle="1" w:styleId="WW8Num3z1">
    <w:name w:val="WW8Num3z1"/>
    <w:rsid w:val="00243CB5"/>
    <w:rPr>
      <w:rFonts w:ascii="Courier New" w:hAnsi="Courier New" w:cs="Courier New"/>
    </w:rPr>
  </w:style>
  <w:style w:type="character" w:customStyle="1" w:styleId="WW8Num3z2">
    <w:name w:val="WW8Num3z2"/>
    <w:rsid w:val="00243CB5"/>
    <w:rPr>
      <w:rFonts w:ascii="Wingdings" w:hAnsi="Wingdings"/>
    </w:rPr>
  </w:style>
  <w:style w:type="character" w:customStyle="1" w:styleId="WW8Num3z3">
    <w:name w:val="WW8Num3z3"/>
    <w:rsid w:val="00243CB5"/>
    <w:rPr>
      <w:rFonts w:ascii="Symbol" w:hAnsi="Symbol"/>
    </w:rPr>
  </w:style>
  <w:style w:type="character" w:customStyle="1" w:styleId="WW8Num4z0">
    <w:name w:val="WW8Num4z0"/>
    <w:rsid w:val="00243CB5"/>
    <w:rPr>
      <w:rFonts w:ascii="SimSun-ExtB" w:eastAsia="SimSun-ExtB" w:hAnsi="SimSun-ExtB"/>
    </w:rPr>
  </w:style>
  <w:style w:type="character" w:customStyle="1" w:styleId="WW8Num4z1">
    <w:name w:val="WW8Num4z1"/>
    <w:rsid w:val="00243CB5"/>
    <w:rPr>
      <w:rFonts w:ascii="Courier New" w:hAnsi="Courier New" w:cs="Courier New"/>
    </w:rPr>
  </w:style>
  <w:style w:type="character" w:customStyle="1" w:styleId="WW8Num4z2">
    <w:name w:val="WW8Num4z2"/>
    <w:rsid w:val="00243CB5"/>
    <w:rPr>
      <w:rFonts w:ascii="Wingdings" w:hAnsi="Wingdings"/>
    </w:rPr>
  </w:style>
  <w:style w:type="character" w:customStyle="1" w:styleId="WW8Num4z3">
    <w:name w:val="WW8Num4z3"/>
    <w:rsid w:val="00243CB5"/>
    <w:rPr>
      <w:rFonts w:ascii="Symbol" w:hAnsi="Symbol"/>
    </w:rPr>
  </w:style>
  <w:style w:type="character" w:customStyle="1" w:styleId="WW8Num5z0">
    <w:name w:val="WW8Num5z0"/>
    <w:rsid w:val="00243CB5"/>
    <w:rPr>
      <w:rFonts w:ascii="Wingdings" w:hAnsi="Wingdings"/>
    </w:rPr>
  </w:style>
  <w:style w:type="character" w:customStyle="1" w:styleId="WW8Num5z1">
    <w:name w:val="WW8Num5z1"/>
    <w:rsid w:val="00243CB5"/>
    <w:rPr>
      <w:rFonts w:ascii="Courier New" w:hAnsi="Courier New" w:cs="Courier New"/>
    </w:rPr>
  </w:style>
  <w:style w:type="character" w:customStyle="1" w:styleId="WW8Num5z3">
    <w:name w:val="WW8Num5z3"/>
    <w:rsid w:val="00243CB5"/>
    <w:rPr>
      <w:rFonts w:ascii="Symbol" w:hAnsi="Symbol"/>
    </w:rPr>
  </w:style>
  <w:style w:type="character" w:customStyle="1" w:styleId="WW8Num6z0">
    <w:name w:val="WW8Num6z0"/>
    <w:rsid w:val="00243CB5"/>
    <w:rPr>
      <w:rFonts w:ascii="SimSun-ExtB" w:eastAsia="SimSun-ExtB" w:hAnsi="SimSun-ExtB"/>
    </w:rPr>
  </w:style>
  <w:style w:type="character" w:customStyle="1" w:styleId="WW8Num6z1">
    <w:name w:val="WW8Num6z1"/>
    <w:rsid w:val="00243CB5"/>
    <w:rPr>
      <w:rFonts w:ascii="Courier New" w:hAnsi="Courier New" w:cs="Courier New"/>
    </w:rPr>
  </w:style>
  <w:style w:type="character" w:customStyle="1" w:styleId="WW8Num6z2">
    <w:name w:val="WW8Num6z2"/>
    <w:rsid w:val="00243CB5"/>
    <w:rPr>
      <w:rFonts w:ascii="Wingdings" w:hAnsi="Wingdings"/>
    </w:rPr>
  </w:style>
  <w:style w:type="character" w:customStyle="1" w:styleId="WW8Num6z3">
    <w:name w:val="WW8Num6z3"/>
    <w:rsid w:val="00243CB5"/>
    <w:rPr>
      <w:rFonts w:ascii="Symbol" w:hAnsi="Symbol"/>
    </w:rPr>
  </w:style>
  <w:style w:type="character" w:customStyle="1" w:styleId="WW8Num7z0">
    <w:name w:val="WW8Num7z0"/>
    <w:rsid w:val="00243CB5"/>
    <w:rPr>
      <w:rFonts w:ascii="Symbol" w:hAnsi="Symbol"/>
    </w:rPr>
  </w:style>
  <w:style w:type="character" w:customStyle="1" w:styleId="WW8Num7z1">
    <w:name w:val="WW8Num7z1"/>
    <w:rsid w:val="00243CB5"/>
    <w:rPr>
      <w:rFonts w:ascii="Courier New" w:hAnsi="Courier New" w:cs="Courier New"/>
    </w:rPr>
  </w:style>
  <w:style w:type="character" w:customStyle="1" w:styleId="WW8Num7z2">
    <w:name w:val="WW8Num7z2"/>
    <w:rsid w:val="00243CB5"/>
    <w:rPr>
      <w:rFonts w:ascii="Wingdings" w:hAnsi="Wingdings"/>
    </w:rPr>
  </w:style>
  <w:style w:type="character" w:customStyle="1" w:styleId="WW8Num8z0">
    <w:name w:val="WW8Num8z0"/>
    <w:rsid w:val="00243CB5"/>
    <w:rPr>
      <w:rFonts w:ascii="Symbol" w:hAnsi="Symbol"/>
    </w:rPr>
  </w:style>
  <w:style w:type="character" w:customStyle="1" w:styleId="WW8Num8z1">
    <w:name w:val="WW8Num8z1"/>
    <w:rsid w:val="00243CB5"/>
    <w:rPr>
      <w:rFonts w:ascii="Courier New" w:hAnsi="Courier New" w:cs="Courier New"/>
    </w:rPr>
  </w:style>
  <w:style w:type="character" w:customStyle="1" w:styleId="WW8Num8z2">
    <w:name w:val="WW8Num8z2"/>
    <w:rsid w:val="00243CB5"/>
    <w:rPr>
      <w:rFonts w:ascii="Wingdings" w:hAnsi="Wingdings"/>
    </w:rPr>
  </w:style>
  <w:style w:type="character" w:customStyle="1" w:styleId="WW8Num9z0">
    <w:name w:val="WW8Num9z0"/>
    <w:rsid w:val="00243CB5"/>
    <w:rPr>
      <w:rFonts w:ascii="Symbol" w:hAnsi="Symbol"/>
    </w:rPr>
  </w:style>
  <w:style w:type="character" w:customStyle="1" w:styleId="WW8Num9z1">
    <w:name w:val="WW8Num9z1"/>
    <w:rsid w:val="00243CB5"/>
    <w:rPr>
      <w:rFonts w:ascii="Courier New" w:hAnsi="Courier New" w:cs="Courier New"/>
    </w:rPr>
  </w:style>
  <w:style w:type="character" w:customStyle="1" w:styleId="WW8Num9z2">
    <w:name w:val="WW8Num9z2"/>
    <w:rsid w:val="00243CB5"/>
    <w:rPr>
      <w:rFonts w:ascii="Wingdings" w:hAnsi="Wingdings"/>
    </w:rPr>
  </w:style>
  <w:style w:type="character" w:customStyle="1" w:styleId="WW8Num10z0">
    <w:name w:val="WW8Num10z0"/>
    <w:rsid w:val="00243CB5"/>
    <w:rPr>
      <w:rFonts w:ascii="SimSun-ExtB" w:eastAsia="SimSun-ExtB" w:hAnsi="SimSun-ExtB"/>
    </w:rPr>
  </w:style>
  <w:style w:type="character" w:customStyle="1" w:styleId="WW8Num10z1">
    <w:name w:val="WW8Num10z1"/>
    <w:rsid w:val="00243CB5"/>
    <w:rPr>
      <w:rFonts w:ascii="Courier New" w:hAnsi="Courier New" w:cs="Courier New"/>
    </w:rPr>
  </w:style>
  <w:style w:type="character" w:customStyle="1" w:styleId="WW8Num10z2">
    <w:name w:val="WW8Num10z2"/>
    <w:rsid w:val="00243CB5"/>
    <w:rPr>
      <w:rFonts w:ascii="Wingdings" w:hAnsi="Wingdings"/>
    </w:rPr>
  </w:style>
  <w:style w:type="character" w:customStyle="1" w:styleId="WW8Num10z3">
    <w:name w:val="WW8Num10z3"/>
    <w:rsid w:val="00243CB5"/>
    <w:rPr>
      <w:rFonts w:ascii="Symbol" w:hAnsi="Symbol"/>
    </w:rPr>
  </w:style>
  <w:style w:type="character" w:customStyle="1" w:styleId="WW8Num11z0">
    <w:name w:val="WW8Num11z0"/>
    <w:rsid w:val="00243CB5"/>
    <w:rPr>
      <w:rFonts w:ascii="SimSun-ExtB" w:eastAsia="SimSun-ExtB" w:hAnsi="SimSun-ExtB"/>
    </w:rPr>
  </w:style>
  <w:style w:type="character" w:customStyle="1" w:styleId="WW8Num11z1">
    <w:name w:val="WW8Num11z1"/>
    <w:rsid w:val="00243CB5"/>
    <w:rPr>
      <w:rFonts w:ascii="Courier New" w:hAnsi="Courier New" w:cs="Courier New"/>
    </w:rPr>
  </w:style>
  <w:style w:type="character" w:customStyle="1" w:styleId="WW8Num11z2">
    <w:name w:val="WW8Num11z2"/>
    <w:rsid w:val="00243CB5"/>
    <w:rPr>
      <w:rFonts w:ascii="Wingdings" w:hAnsi="Wingdings"/>
    </w:rPr>
  </w:style>
  <w:style w:type="character" w:customStyle="1" w:styleId="WW8Num11z3">
    <w:name w:val="WW8Num11z3"/>
    <w:rsid w:val="00243CB5"/>
    <w:rPr>
      <w:rFonts w:ascii="Symbol" w:hAnsi="Symbol"/>
    </w:rPr>
  </w:style>
  <w:style w:type="character" w:customStyle="1" w:styleId="WW8Num12z0">
    <w:name w:val="WW8Num12z0"/>
    <w:rsid w:val="00243CB5"/>
    <w:rPr>
      <w:rFonts w:ascii="Symbol" w:hAnsi="Symbol"/>
    </w:rPr>
  </w:style>
  <w:style w:type="character" w:customStyle="1" w:styleId="WW8Num12z1">
    <w:name w:val="WW8Num12z1"/>
    <w:rsid w:val="00243CB5"/>
    <w:rPr>
      <w:rFonts w:ascii="Courier New" w:hAnsi="Courier New" w:cs="Courier New"/>
    </w:rPr>
  </w:style>
  <w:style w:type="character" w:customStyle="1" w:styleId="WW8Num12z2">
    <w:name w:val="WW8Num12z2"/>
    <w:rsid w:val="00243CB5"/>
    <w:rPr>
      <w:rFonts w:ascii="Wingdings" w:hAnsi="Wingdings"/>
    </w:rPr>
  </w:style>
  <w:style w:type="character" w:customStyle="1" w:styleId="WW8Num13z0">
    <w:name w:val="WW8Num13z0"/>
    <w:rsid w:val="00243CB5"/>
    <w:rPr>
      <w:rFonts w:ascii="Symbol" w:hAnsi="Symbol"/>
    </w:rPr>
  </w:style>
  <w:style w:type="character" w:customStyle="1" w:styleId="WW8Num13z1">
    <w:name w:val="WW8Num13z1"/>
    <w:rsid w:val="00243CB5"/>
    <w:rPr>
      <w:rFonts w:ascii="Courier New" w:hAnsi="Courier New" w:cs="Courier New"/>
    </w:rPr>
  </w:style>
  <w:style w:type="character" w:customStyle="1" w:styleId="WW8Num13z2">
    <w:name w:val="WW8Num13z2"/>
    <w:rsid w:val="00243CB5"/>
    <w:rPr>
      <w:rFonts w:ascii="Wingdings" w:hAnsi="Wingdings"/>
    </w:rPr>
  </w:style>
  <w:style w:type="character" w:customStyle="1" w:styleId="WW8Num14z0">
    <w:name w:val="WW8Num14z0"/>
    <w:rsid w:val="00243CB5"/>
    <w:rPr>
      <w:rFonts w:ascii="Symbol" w:hAnsi="Symbol"/>
    </w:rPr>
  </w:style>
  <w:style w:type="character" w:customStyle="1" w:styleId="WW8Num14z1">
    <w:name w:val="WW8Num14z1"/>
    <w:rsid w:val="00243CB5"/>
    <w:rPr>
      <w:rFonts w:ascii="Courier New" w:hAnsi="Courier New" w:cs="Courier New"/>
    </w:rPr>
  </w:style>
  <w:style w:type="character" w:customStyle="1" w:styleId="WW8Num14z2">
    <w:name w:val="WW8Num14z2"/>
    <w:rsid w:val="00243CB5"/>
    <w:rPr>
      <w:rFonts w:ascii="Wingdings" w:hAnsi="Wingdings"/>
    </w:rPr>
  </w:style>
  <w:style w:type="character" w:customStyle="1" w:styleId="WW8Num15z0">
    <w:name w:val="WW8Num15z0"/>
    <w:rsid w:val="00243CB5"/>
    <w:rPr>
      <w:rFonts w:ascii="Symbol" w:hAnsi="Symbol"/>
    </w:rPr>
  </w:style>
  <w:style w:type="character" w:customStyle="1" w:styleId="WW8Num15z1">
    <w:name w:val="WW8Num15z1"/>
    <w:rsid w:val="00243CB5"/>
    <w:rPr>
      <w:rFonts w:ascii="Courier New" w:hAnsi="Courier New" w:cs="Courier New"/>
    </w:rPr>
  </w:style>
  <w:style w:type="character" w:customStyle="1" w:styleId="WW8Num15z2">
    <w:name w:val="WW8Num15z2"/>
    <w:rsid w:val="00243CB5"/>
    <w:rPr>
      <w:rFonts w:ascii="Wingdings" w:hAnsi="Wingdings"/>
    </w:rPr>
  </w:style>
  <w:style w:type="character" w:customStyle="1" w:styleId="WW8Num16z0">
    <w:name w:val="WW8Num16z0"/>
    <w:rsid w:val="00243CB5"/>
    <w:rPr>
      <w:rFonts w:ascii="Times New Roman" w:hAnsi="Times New Roman" w:cs="Times New Roman"/>
    </w:rPr>
  </w:style>
  <w:style w:type="character" w:customStyle="1" w:styleId="WW8Num17z0">
    <w:name w:val="WW8Num17z0"/>
    <w:rsid w:val="00243CB5"/>
    <w:rPr>
      <w:rFonts w:ascii="Symbol" w:hAnsi="Symbol"/>
    </w:rPr>
  </w:style>
  <w:style w:type="character" w:customStyle="1" w:styleId="WW8Num17z1">
    <w:name w:val="WW8Num17z1"/>
    <w:rsid w:val="00243CB5"/>
    <w:rPr>
      <w:rFonts w:ascii="Courier New" w:hAnsi="Courier New" w:cs="Courier New"/>
    </w:rPr>
  </w:style>
  <w:style w:type="character" w:customStyle="1" w:styleId="WW8Num17z2">
    <w:name w:val="WW8Num17z2"/>
    <w:rsid w:val="00243CB5"/>
    <w:rPr>
      <w:rFonts w:ascii="Wingdings" w:hAnsi="Wingdings"/>
    </w:rPr>
  </w:style>
  <w:style w:type="character" w:customStyle="1" w:styleId="WW8Num18z0">
    <w:name w:val="WW8Num18z0"/>
    <w:rsid w:val="00243CB5"/>
    <w:rPr>
      <w:rFonts w:ascii="Wingdings" w:hAnsi="Wingdings"/>
    </w:rPr>
  </w:style>
  <w:style w:type="character" w:customStyle="1" w:styleId="WW8Num18z1">
    <w:name w:val="WW8Num18z1"/>
    <w:rsid w:val="00243CB5"/>
    <w:rPr>
      <w:rFonts w:ascii="Courier New" w:hAnsi="Courier New" w:cs="Courier New"/>
    </w:rPr>
  </w:style>
  <w:style w:type="character" w:customStyle="1" w:styleId="WW8Num18z3">
    <w:name w:val="WW8Num18z3"/>
    <w:rsid w:val="00243CB5"/>
    <w:rPr>
      <w:rFonts w:ascii="Symbol" w:hAnsi="Symbol"/>
    </w:rPr>
  </w:style>
  <w:style w:type="character" w:customStyle="1" w:styleId="WW8Num19z0">
    <w:name w:val="WW8Num19z0"/>
    <w:rsid w:val="00243CB5"/>
    <w:rPr>
      <w:rFonts w:ascii="Symbol" w:hAnsi="Symbol"/>
    </w:rPr>
  </w:style>
  <w:style w:type="character" w:customStyle="1" w:styleId="WW8Num19z1">
    <w:name w:val="WW8Num19z1"/>
    <w:rsid w:val="00243CB5"/>
    <w:rPr>
      <w:rFonts w:ascii="Courier New" w:hAnsi="Courier New" w:cs="Courier New"/>
    </w:rPr>
  </w:style>
  <w:style w:type="character" w:customStyle="1" w:styleId="WW8Num19z2">
    <w:name w:val="WW8Num19z2"/>
    <w:rsid w:val="00243CB5"/>
    <w:rPr>
      <w:rFonts w:ascii="Wingdings" w:hAnsi="Wingdings"/>
    </w:rPr>
  </w:style>
  <w:style w:type="character" w:customStyle="1" w:styleId="WW8Num20z0">
    <w:name w:val="WW8Num20z0"/>
    <w:rsid w:val="00243CB5"/>
    <w:rPr>
      <w:rFonts w:ascii="Symbol" w:hAnsi="Symbol"/>
    </w:rPr>
  </w:style>
  <w:style w:type="character" w:customStyle="1" w:styleId="WW8Num20z1">
    <w:name w:val="WW8Num20z1"/>
    <w:rsid w:val="00243CB5"/>
    <w:rPr>
      <w:rFonts w:ascii="Courier New" w:hAnsi="Courier New" w:cs="Courier New"/>
    </w:rPr>
  </w:style>
  <w:style w:type="character" w:customStyle="1" w:styleId="WW8Num20z2">
    <w:name w:val="WW8Num20z2"/>
    <w:rsid w:val="00243CB5"/>
    <w:rPr>
      <w:rFonts w:ascii="Wingdings" w:hAnsi="Wingdings"/>
    </w:rPr>
  </w:style>
  <w:style w:type="character" w:customStyle="1" w:styleId="WW8Num21z0">
    <w:name w:val="WW8Num21z0"/>
    <w:rsid w:val="00243CB5"/>
    <w:rPr>
      <w:rFonts w:ascii="SimSun-ExtB" w:eastAsia="SimSun-ExtB" w:hAnsi="SimSun-ExtB"/>
    </w:rPr>
  </w:style>
  <w:style w:type="character" w:customStyle="1" w:styleId="WW8Num21z1">
    <w:name w:val="WW8Num21z1"/>
    <w:rsid w:val="00243CB5"/>
    <w:rPr>
      <w:rFonts w:ascii="Courier New" w:hAnsi="Courier New" w:cs="Courier New"/>
    </w:rPr>
  </w:style>
  <w:style w:type="character" w:customStyle="1" w:styleId="WW8Num21z2">
    <w:name w:val="WW8Num21z2"/>
    <w:rsid w:val="00243CB5"/>
    <w:rPr>
      <w:rFonts w:ascii="Wingdings" w:hAnsi="Wingdings"/>
    </w:rPr>
  </w:style>
  <w:style w:type="character" w:customStyle="1" w:styleId="WW8Num21z3">
    <w:name w:val="WW8Num21z3"/>
    <w:rsid w:val="00243CB5"/>
    <w:rPr>
      <w:rFonts w:ascii="Symbol" w:hAnsi="Symbol"/>
    </w:rPr>
  </w:style>
  <w:style w:type="character" w:customStyle="1" w:styleId="WW8Num22z0">
    <w:name w:val="WW8Num22z0"/>
    <w:rsid w:val="00243CB5"/>
    <w:rPr>
      <w:rFonts w:ascii="Symbol" w:hAnsi="Symbol"/>
    </w:rPr>
  </w:style>
  <w:style w:type="character" w:customStyle="1" w:styleId="WW8Num22z1">
    <w:name w:val="WW8Num22z1"/>
    <w:rsid w:val="00243CB5"/>
    <w:rPr>
      <w:rFonts w:ascii="Courier New" w:hAnsi="Courier New" w:cs="Courier New"/>
    </w:rPr>
  </w:style>
  <w:style w:type="character" w:customStyle="1" w:styleId="WW8Num22z2">
    <w:name w:val="WW8Num22z2"/>
    <w:rsid w:val="00243CB5"/>
    <w:rPr>
      <w:rFonts w:ascii="Wingdings" w:hAnsi="Wingdings"/>
    </w:rPr>
  </w:style>
  <w:style w:type="character" w:customStyle="1" w:styleId="WW8Num23z0">
    <w:name w:val="WW8Num23z0"/>
    <w:rsid w:val="00243CB5"/>
    <w:rPr>
      <w:rFonts w:ascii="Symbol" w:hAnsi="Symbol"/>
    </w:rPr>
  </w:style>
  <w:style w:type="character" w:customStyle="1" w:styleId="WW8Num23z1">
    <w:name w:val="WW8Num23z1"/>
    <w:rsid w:val="00243CB5"/>
    <w:rPr>
      <w:rFonts w:ascii="Courier New" w:hAnsi="Courier New" w:cs="Courier New"/>
    </w:rPr>
  </w:style>
  <w:style w:type="character" w:customStyle="1" w:styleId="WW8Num23z2">
    <w:name w:val="WW8Num23z2"/>
    <w:rsid w:val="00243CB5"/>
    <w:rPr>
      <w:rFonts w:ascii="Wingdings" w:hAnsi="Wingdings"/>
    </w:rPr>
  </w:style>
  <w:style w:type="character" w:customStyle="1" w:styleId="WW8NumSt2z0">
    <w:name w:val="WW8NumSt2z0"/>
    <w:rsid w:val="00243CB5"/>
    <w:rPr>
      <w:rFonts w:ascii="Times New Roman" w:hAnsi="Times New Roman" w:cs="Times New Roman"/>
    </w:rPr>
  </w:style>
  <w:style w:type="character" w:customStyle="1" w:styleId="WW8NumSt9z0">
    <w:name w:val="WW8NumSt9z0"/>
    <w:rsid w:val="00243CB5"/>
    <w:rPr>
      <w:rFonts w:ascii="Times New Roman" w:hAnsi="Times New Roman" w:cs="Times New Roman"/>
    </w:rPr>
  </w:style>
  <w:style w:type="character" w:customStyle="1" w:styleId="WW8NumSt10z0">
    <w:name w:val="WW8NumSt10z0"/>
    <w:rsid w:val="00243CB5"/>
    <w:rPr>
      <w:rFonts w:ascii="Times New Roman" w:hAnsi="Times New Roman" w:cs="Times New Roman"/>
    </w:rPr>
  </w:style>
  <w:style w:type="character" w:customStyle="1" w:styleId="WW8NumSt11z0">
    <w:name w:val="WW8NumSt11z0"/>
    <w:rsid w:val="00243CB5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243CB5"/>
  </w:style>
  <w:style w:type="character" w:customStyle="1" w:styleId="a3">
    <w:name w:val="Текст сноски Знак"/>
    <w:basedOn w:val="1"/>
    <w:rsid w:val="00243CB5"/>
  </w:style>
  <w:style w:type="character" w:customStyle="1" w:styleId="a4">
    <w:name w:val="Символ сноски"/>
    <w:rsid w:val="00243CB5"/>
    <w:rPr>
      <w:vertAlign w:val="superscript"/>
    </w:rPr>
  </w:style>
  <w:style w:type="character" w:styleId="a5">
    <w:name w:val="Hyperlink"/>
    <w:rsid w:val="00243CB5"/>
    <w:rPr>
      <w:color w:val="0000FF"/>
      <w:u w:val="single"/>
    </w:rPr>
  </w:style>
  <w:style w:type="character" w:styleId="a6">
    <w:name w:val="FollowedHyperlink"/>
    <w:rsid w:val="00243CB5"/>
    <w:rPr>
      <w:color w:val="800080"/>
      <w:u w:val="single"/>
    </w:rPr>
  </w:style>
  <w:style w:type="character" w:customStyle="1" w:styleId="a7">
    <w:name w:val="Верхний колонтитул Знак"/>
    <w:rsid w:val="00243CB5"/>
    <w:rPr>
      <w:rFonts w:ascii="Calibri" w:eastAsia="Calibri" w:hAnsi="Calibri"/>
      <w:sz w:val="22"/>
      <w:szCs w:val="22"/>
    </w:rPr>
  </w:style>
  <w:style w:type="character" w:customStyle="1" w:styleId="a8">
    <w:name w:val="Нижний колонтитул Знак"/>
    <w:rsid w:val="00243CB5"/>
    <w:rPr>
      <w:rFonts w:ascii="Calibri" w:eastAsia="Calibri" w:hAnsi="Calibri"/>
      <w:sz w:val="22"/>
      <w:szCs w:val="22"/>
    </w:rPr>
  </w:style>
  <w:style w:type="character" w:customStyle="1" w:styleId="Zag11">
    <w:name w:val="Zag_11"/>
    <w:rsid w:val="00243CB5"/>
  </w:style>
  <w:style w:type="character" w:customStyle="1" w:styleId="a9">
    <w:name w:val="Основной текст Знак"/>
    <w:rsid w:val="00243CB5"/>
    <w:rPr>
      <w:sz w:val="24"/>
      <w:szCs w:val="24"/>
    </w:rPr>
  </w:style>
  <w:style w:type="character" w:customStyle="1" w:styleId="apple-converted-space">
    <w:name w:val="apple-converted-space"/>
    <w:rsid w:val="00243CB5"/>
  </w:style>
  <w:style w:type="character" w:customStyle="1" w:styleId="aa">
    <w:name w:val="Основной текст с отступом Знак"/>
    <w:rsid w:val="00243CB5"/>
    <w:rPr>
      <w:sz w:val="24"/>
      <w:szCs w:val="24"/>
    </w:rPr>
  </w:style>
  <w:style w:type="paragraph" w:customStyle="1" w:styleId="ab">
    <w:name w:val="Заголовок"/>
    <w:basedOn w:val="a"/>
    <w:next w:val="ac"/>
    <w:rsid w:val="00243CB5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Body Text"/>
    <w:basedOn w:val="a"/>
    <w:link w:val="10"/>
    <w:rsid w:val="00243CB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Знак1"/>
    <w:basedOn w:val="a0"/>
    <w:link w:val="ac"/>
    <w:rsid w:val="00243C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c"/>
    <w:rsid w:val="00243CB5"/>
    <w:rPr>
      <w:rFonts w:ascii="Arial" w:hAnsi="Arial" w:cs="Mangal"/>
    </w:rPr>
  </w:style>
  <w:style w:type="paragraph" w:customStyle="1" w:styleId="11">
    <w:name w:val="Название1"/>
    <w:basedOn w:val="a"/>
    <w:rsid w:val="00243CB5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243CB5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ParagraphStyle">
    <w:name w:val="Paragraph Style"/>
    <w:rsid w:val="00243C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ae">
    <w:name w:val="List Paragraph"/>
    <w:basedOn w:val="a"/>
    <w:qFormat/>
    <w:rsid w:val="00243CB5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CM13">
    <w:name w:val="CM13"/>
    <w:basedOn w:val="a"/>
    <w:next w:val="a"/>
    <w:rsid w:val="00243CB5"/>
    <w:pPr>
      <w:widowControl w:val="0"/>
      <w:suppressAutoHyphens/>
      <w:autoSpaceDE w:val="0"/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eastAsia="ar-SA"/>
    </w:rPr>
  </w:style>
  <w:style w:type="paragraph" w:styleId="af">
    <w:name w:val="footnote text"/>
    <w:basedOn w:val="a"/>
    <w:link w:val="13"/>
    <w:rsid w:val="00243C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Текст сноски Знак1"/>
    <w:basedOn w:val="a0"/>
    <w:link w:val="af"/>
    <w:rsid w:val="00243C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43CB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f0">
    <w:name w:val="No Spacing"/>
    <w:qFormat/>
    <w:rsid w:val="00243CB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1">
    <w:name w:val="header"/>
    <w:basedOn w:val="a"/>
    <w:link w:val="14"/>
    <w:rsid w:val="00243CB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14">
    <w:name w:val="Верхний колонтитул Знак1"/>
    <w:basedOn w:val="a0"/>
    <w:link w:val="af1"/>
    <w:rsid w:val="00243CB5"/>
    <w:rPr>
      <w:rFonts w:ascii="Calibri" w:eastAsia="Calibri" w:hAnsi="Calibri" w:cs="Times New Roman"/>
      <w:lang w:eastAsia="ar-SA"/>
    </w:rPr>
  </w:style>
  <w:style w:type="paragraph" w:styleId="af2">
    <w:name w:val="footer"/>
    <w:basedOn w:val="a"/>
    <w:link w:val="15"/>
    <w:rsid w:val="00243CB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15">
    <w:name w:val="Нижний колонтитул Знак1"/>
    <w:basedOn w:val="a0"/>
    <w:link w:val="af2"/>
    <w:rsid w:val="00243CB5"/>
    <w:rPr>
      <w:rFonts w:ascii="Calibri" w:eastAsia="Calibri" w:hAnsi="Calibri" w:cs="Times New Roman"/>
      <w:lang w:eastAsia="ar-SA"/>
    </w:rPr>
  </w:style>
  <w:style w:type="paragraph" w:customStyle="1" w:styleId="Zag3">
    <w:name w:val="Zag_3"/>
    <w:basedOn w:val="a"/>
    <w:rsid w:val="00243CB5"/>
    <w:pPr>
      <w:widowControl w:val="0"/>
      <w:suppressAutoHyphens/>
      <w:autoSpaceDE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ar-SA"/>
    </w:rPr>
  </w:style>
  <w:style w:type="paragraph" w:styleId="af3">
    <w:name w:val="Body Text Indent"/>
    <w:basedOn w:val="a"/>
    <w:link w:val="16"/>
    <w:rsid w:val="00243CB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Основной текст с отступом Знак1"/>
    <w:basedOn w:val="a0"/>
    <w:link w:val="af3"/>
    <w:rsid w:val="00243C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243CB5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243CB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7DF2-CDDF-4584-A884-3265B298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7</Pages>
  <Words>7407</Words>
  <Characters>42220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5-09-15T10:39:00Z</dcterms:created>
  <dcterms:modified xsi:type="dcterms:W3CDTF">2015-09-21T11:27:00Z</dcterms:modified>
</cp:coreProperties>
</file>